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58A9" w14:textId="77777777" w:rsidR="003F11B3" w:rsidRDefault="00D0445D">
      <w:pPr>
        <w:pStyle w:val="11"/>
        <w:spacing w:before="0" w:beforeAutospacing="0" w:after="0" w:afterAutospacing="0" w:line="256" w:lineRule="auto"/>
        <w:jc w:val="center"/>
        <w:rPr>
          <w:rFonts w:ascii="Times New Roman" w:eastAsia="Calibri" w:hAnsi="Times New Roman"/>
          <w:b/>
          <w:lang w:val="en-US"/>
        </w:rPr>
      </w:pPr>
      <w:r>
        <w:rPr>
          <w:rFonts w:ascii="Times New Roman" w:eastAsia="Calibri" w:hAnsi="Times New Roman"/>
          <w:b/>
        </w:rPr>
        <w:t>План роботи</w:t>
      </w:r>
    </w:p>
    <w:p w14:paraId="24149CD0" w14:textId="77777777" w:rsidR="003F11B3" w:rsidRDefault="00D0445D">
      <w:pPr>
        <w:pStyle w:val="11"/>
        <w:spacing w:before="0" w:beforeAutospacing="0" w:after="0" w:afterAutospacing="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листопад 2025 року</w:t>
      </w:r>
    </w:p>
    <w:p w14:paraId="722C4F36" w14:textId="77777777" w:rsidR="003F11B3" w:rsidRDefault="00D0445D">
      <w:pPr>
        <w:pStyle w:val="11"/>
        <w:spacing w:before="0" w:beforeAutospacing="0" w:after="0" w:afterAutospacing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Style w:val="TableNormal1"/>
        <w:tblW w:w="107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00"/>
        <w:gridCol w:w="1165"/>
        <w:gridCol w:w="1141"/>
        <w:gridCol w:w="2098"/>
        <w:gridCol w:w="2926"/>
      </w:tblGrid>
      <w:tr w:rsidR="003F11B3" w14:paraId="47D9F288" w14:textId="7777777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D3862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7BF04" w14:textId="77777777" w:rsidR="003F11B3" w:rsidRDefault="00D0445D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ва заходу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0034C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7382D" w14:textId="77777777" w:rsidR="003F11B3" w:rsidRDefault="00D0445D">
            <w:pPr>
              <w:pStyle w:val="11"/>
              <w:keepNext/>
              <w:spacing w:before="0" w:beforeAutospacing="0" w:after="0" w:afterAutospacing="0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ове-дення</w:t>
            </w:r>
            <w:proofErr w:type="spellEnd"/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EBD3C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ісце проведення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6723C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ідповідальні виконавці</w:t>
            </w:r>
          </w:p>
        </w:tc>
      </w:tr>
      <w:tr w:rsidR="003F11B3" w14:paraId="2ACE1972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FA37D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47F68" w14:textId="67DD66E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тя з учителями хімії «Хімічний експеримент</w:t>
            </w:r>
            <w:r>
              <w:rPr>
                <w:sz w:val="24"/>
                <w:szCs w:val="24"/>
              </w:rPr>
              <w:t xml:space="preserve"> і  STEM-діяльність на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z w:val="24"/>
                <w:szCs w:val="24"/>
              </w:rPr>
              <w:t xml:space="preserve"> хімії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891C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8C611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4CED4" w14:textId="77777777" w:rsidR="003F11B3" w:rsidRDefault="00D0445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vi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pen Lab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558BF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ьга</w:t>
            </w:r>
            <w:r>
              <w:rPr>
                <w:color w:val="000000" w:themeColor="text1"/>
                <w:sz w:val="24"/>
                <w:szCs w:val="24"/>
              </w:rPr>
              <w:t xml:space="preserve"> Туриця,</w:t>
            </w:r>
          </w:p>
          <w:p w14:paraId="0D521CB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ідувачка кафедри природничо-математичної освіти, кандидат педагогічних наук</w:t>
            </w:r>
          </w:p>
        </w:tc>
      </w:tr>
      <w:tr w:rsidR="003F11B3" w14:paraId="41C12EFC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A5EB6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63C0E" w14:textId="54699765" w:rsidR="003F11B3" w:rsidRDefault="00D044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ння педагог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 класів за кошти освітньої субвенції «Реалізація діяльнісного та інтегрованого підході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тецтва в базовій середній школі НУШ»</w:t>
            </w:r>
          </w:p>
          <w:p w14:paraId="14422C4F" w14:textId="3F670FC9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стецтво» у 8</w:t>
            </w:r>
            <w:r>
              <w:rPr>
                <w:sz w:val="24"/>
                <w:szCs w:val="24"/>
              </w:rPr>
              <w:t xml:space="preserve"> класі та викладатимуть предмет у 9 класі (8 клас.</w:t>
            </w:r>
            <w:r>
              <w:rPr>
                <w:sz w:val="24"/>
                <w:szCs w:val="24"/>
              </w:rPr>
              <w:t xml:space="preserve"> ІІ етап)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AA47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</w:p>
          <w:p w14:paraId="3244A96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  <w:p w14:paraId="7475E97E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80BA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0AE9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37502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</w:rPr>
              <w:t>Ольшанськ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168AFB4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3F11B3" w14:paraId="4268D259" w14:textId="77777777">
        <w:trPr>
          <w:trHeight w:val="2261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8B662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56279" w14:textId="6FD56E2E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у</w:t>
            </w:r>
            <w:r>
              <w:rPr>
                <w:sz w:val="24"/>
                <w:szCs w:val="24"/>
              </w:rPr>
              <w:t xml:space="preserve"> «Учитель року – 2026» у</w:t>
            </w:r>
            <w:r>
              <w:rPr>
                <w:sz w:val="24"/>
                <w:szCs w:val="24"/>
              </w:rPr>
              <w:t xml:space="preserve"> номінації «Початкова освіта»</w:t>
            </w:r>
          </w:p>
          <w:p w14:paraId="57B0E23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(відбірковий) етап:</w:t>
            </w:r>
          </w:p>
          <w:p w14:paraId="79EE7B51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вітання учасників</w:t>
            </w:r>
          </w:p>
          <w:p w14:paraId="3DF86D0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пробування «Тестування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00C1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</w:t>
            </w:r>
          </w:p>
          <w:p w14:paraId="5F661C8E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07D3B4C9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013307BD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52BFD380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760EEDAD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0E50BC4D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42099DD2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E632F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-15:00 </w:t>
            </w:r>
          </w:p>
          <w:p w14:paraId="21849977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5B7E6BF9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2CD72F95" w14:textId="77777777" w:rsidR="003F11B3" w:rsidRDefault="003F11B3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0850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працівника </w:t>
            </w:r>
          </w:p>
          <w:p w14:paraId="5B34C104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3EF0F1D9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2E2829B7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48ED4BFB" w14:textId="77777777" w:rsidR="003F11B3" w:rsidRDefault="003F11B3">
            <w:pPr>
              <w:rPr>
                <w:sz w:val="24"/>
                <w:szCs w:val="24"/>
              </w:rPr>
            </w:pPr>
          </w:p>
          <w:p w14:paraId="2D658D7C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6A8D514F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7732A9A2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BEFB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лощ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01037A60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ександра Козак,</w:t>
            </w:r>
          </w:p>
          <w:p w14:paraId="0EDCD04D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і викладачки кафедри педагогіки;</w:t>
            </w:r>
          </w:p>
          <w:p w14:paraId="4C364FC4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с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из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746D41DC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відувачка </w:t>
            </w:r>
            <w:r>
              <w:rPr>
                <w:color w:val="000000" w:themeColor="text1"/>
                <w:sz w:val="24"/>
                <w:szCs w:val="24"/>
              </w:rPr>
              <w:t>кабінету координаційно-методичної діяльності</w:t>
            </w:r>
          </w:p>
        </w:tc>
      </w:tr>
      <w:tr w:rsidR="003F11B3" w14:paraId="5FE5733C" w14:textId="77777777">
        <w:trPr>
          <w:trHeight w:val="90"/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2D29C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0DEC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стрічі робочих груп з розроблення пропозицій щодо внесення змін до відповідного типового переліку засобів навчання  та обладнання для кабінету мистецтва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86F5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6903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1C09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8FD39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</w:rPr>
              <w:t>Ольшанськ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6D42F7B3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3F11B3" w14:paraId="52BEA353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1A380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473D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ний практикум «Внутрішня система забезпечення якості дошкільної освіти: практичний аспект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7B4C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041E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9AB5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СЯО у Львівській обл.</w:t>
            </w:r>
          </w:p>
          <w:p w14:paraId="49524EE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. Львів, 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Петрушевича</w:t>
            </w:r>
            <w:proofErr w:type="spellEnd"/>
            <w:r>
              <w:rPr>
                <w:sz w:val="24"/>
                <w:szCs w:val="24"/>
              </w:rPr>
              <w:t>, 2)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6E8AD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ьга Банах,</w:t>
            </w:r>
          </w:p>
          <w:p w14:paraId="15966FAD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 викладачка </w:t>
            </w:r>
            <w:r>
              <w:rPr>
                <w:color w:val="000000" w:themeColor="text1"/>
                <w:sz w:val="24"/>
                <w:szCs w:val="24"/>
              </w:rPr>
              <w:t>кафедри педагогіки</w:t>
            </w:r>
          </w:p>
        </w:tc>
      </w:tr>
      <w:tr w:rsidR="003F11B3" w14:paraId="7C3173A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DDCB6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56E69" w14:textId="69F0C495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у</w:t>
            </w:r>
            <w:r>
              <w:rPr>
                <w:sz w:val="24"/>
                <w:szCs w:val="24"/>
              </w:rPr>
              <w:t xml:space="preserve"> «Учитель року – 2026» у номінації «Початкова освіта»</w:t>
            </w:r>
          </w:p>
          <w:p w14:paraId="7D6995F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(відбірковий) етап другий/ третій день</w:t>
            </w:r>
          </w:p>
          <w:p w14:paraId="5DF8F4E0" w14:textId="77777777" w:rsidR="003F11B3" w:rsidRDefault="00D044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випробування «Майстерк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72F8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-06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66AE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8496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1C8060F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31FC5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лощ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575686C1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ександра Козак,</w:t>
            </w:r>
          </w:p>
          <w:p w14:paraId="2D7C912D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і викладачки кафедри педагогіки;</w:t>
            </w:r>
          </w:p>
          <w:p w14:paraId="1EDA36E1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с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из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04138712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3F11B3" w14:paraId="391FE29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6D6C2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74FBC" w14:textId="77777777" w:rsidR="003F11B3" w:rsidRDefault="00D0445D">
            <w:pPr>
              <w:jc w:val="center"/>
              <w:rPr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>Вебіна</w:t>
            </w:r>
            <w:proofErr w:type="spellEnd"/>
            <w:r>
              <w:rPr>
                <w:i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>учителів</w:t>
            </w:r>
            <w:proofErr w:type="spellEnd"/>
          </w:p>
          <w:p w14:paraId="2C91F885" w14:textId="77777777" w:rsidR="003F11B3" w:rsidRDefault="00D0445D">
            <w:pPr>
              <w:jc w:val="center"/>
              <w:rPr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lastRenderedPageBreak/>
              <w:t>міжгалузевого</w:t>
            </w:r>
            <w:proofErr w:type="spellEnd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>інтегрованого</w:t>
            </w:r>
            <w:proofErr w:type="spellEnd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курсу</w:t>
            </w:r>
          </w:p>
          <w:p w14:paraId="1EEDC98E" w14:textId="77777777" w:rsidR="003F11B3" w:rsidRDefault="00D044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STEM у 5 </w:t>
            </w:r>
            <w:proofErr w:type="spellStart"/>
            <w:r>
              <w:rPr>
                <w:iCs/>
                <w:color w:val="000000"/>
                <w:spacing w:val="-1"/>
                <w:sz w:val="24"/>
                <w:szCs w:val="24"/>
                <w:lang w:val="ru-RU"/>
              </w:rPr>
              <w:t>класі</w:t>
            </w:r>
            <w:proofErr w:type="spellEnd"/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D7EC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CB02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8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1DD0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B9A8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sz w:val="24"/>
                <w:szCs w:val="24"/>
              </w:rPr>
              <w:t>Гладь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36EC7A3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одистка кабінету </w:t>
            </w:r>
            <w:r>
              <w:rPr>
                <w:sz w:val="24"/>
                <w:szCs w:val="24"/>
              </w:rPr>
              <w:t>координації впровадження НУШ</w:t>
            </w:r>
          </w:p>
        </w:tc>
      </w:tr>
      <w:tr w:rsidR="003F11B3" w14:paraId="07F39DED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D2521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52EF1" w14:textId="77777777" w:rsidR="003F11B3" w:rsidRDefault="00D044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ний круглий стіл «Наступність дошкільної і початкової освіти: кращі практики, ідеї та виклики» для учасників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«Забезпечення наступності в  упровадженні особистісно-орієнтованої моделі змісту освіти, передбаченої Б</w:t>
            </w:r>
            <w:r>
              <w:rPr>
                <w:sz w:val="24"/>
                <w:szCs w:val="24"/>
              </w:rPr>
              <w:t>азовим компонентом дошкільної освіти та Державним стандартом початкової освіт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01D6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  <w:lang w:val="en-US"/>
              </w:rPr>
              <w:t>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AB2B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3225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09228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ьга Банах,</w:t>
            </w:r>
          </w:p>
          <w:p w14:paraId="31503298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а викладачка кафедри педагогіки</w:t>
            </w:r>
          </w:p>
        </w:tc>
      </w:tr>
      <w:tr w:rsidR="003F11B3" w14:paraId="4F27B65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063DA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3846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для тренерів-педагогів з фізичної культур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C287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8E8B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CD85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3693C67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а зала 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10E63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Євгенія Сливка, </w:t>
            </w:r>
          </w:p>
          <w:p w14:paraId="5E326A5F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а викладачка кафедри освітньої політики </w:t>
            </w:r>
          </w:p>
        </w:tc>
      </w:tr>
      <w:tr w:rsidR="003F11B3" w14:paraId="13E69583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EF725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38298" w14:textId="5E30CD0D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І (районний) етап ХХ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>І Міжнародного</w:t>
            </w:r>
            <w:r>
              <w:rPr>
                <w:color w:val="000000"/>
                <w:sz w:val="24"/>
                <w:szCs w:val="24"/>
              </w:rPr>
              <w:t xml:space="preserve"> конкурсу з української мови імені  Петра Яцика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8155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C42D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12EF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ериторіальних громадах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2C03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Дел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57FC4C5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тодистка кабінету </w:t>
            </w:r>
            <w:r>
              <w:rPr>
                <w:color w:val="000000" w:themeColor="text1"/>
                <w:sz w:val="24"/>
                <w:szCs w:val="24"/>
              </w:rPr>
              <w:t>координаційно-методичної діяльності</w:t>
            </w:r>
          </w:p>
          <w:p w14:paraId="32844EF3" w14:textId="77777777" w:rsidR="003F11B3" w:rsidRDefault="003F11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F11B3" w14:paraId="1B49825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505D5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A332B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остійнодіюч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мінар «Психічн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доров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color w:val="000000" w:themeColor="text1"/>
                <w:sz w:val="24"/>
                <w:szCs w:val="24"/>
              </w:rPr>
              <w:t>я та психосоціальна підтримка учасників освітнього процес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7C8F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6B7B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00-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E666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A56F1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02B7B9D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</w:t>
            </w:r>
            <w:r>
              <w:rPr>
                <w:sz w:val="24"/>
                <w:szCs w:val="24"/>
              </w:rPr>
              <w:t>жби»;</w:t>
            </w:r>
          </w:p>
          <w:p w14:paraId="4C8E732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sz w:val="24"/>
                <w:szCs w:val="24"/>
              </w:rPr>
              <w:t>Ярем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2C1F7B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«Навчально-методичний  центр психологічної служби»</w:t>
            </w:r>
          </w:p>
        </w:tc>
      </w:tr>
      <w:tr w:rsidR="003F11B3" w14:paraId="7D939A5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DB024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1F7AC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інг для вчителів німецької мови «Знайомство із сучасним автентичним НМК для якісного викладання німецької мови в основній школ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29CC9" w14:textId="77777777" w:rsidR="003F11B3" w:rsidRDefault="00D044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0C84E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 18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E6AD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</w:t>
            </w:r>
            <w:r>
              <w:rPr>
                <w:sz w:val="24"/>
                <w:szCs w:val="24"/>
              </w:rPr>
              <w:t>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F311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ія Третяк,</w:t>
            </w:r>
          </w:p>
          <w:p w14:paraId="6806B06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федри гуманітарної освіти</w:t>
            </w:r>
          </w:p>
        </w:tc>
      </w:tr>
      <w:tr w:rsidR="003F11B3" w14:paraId="4AF07BB3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0970B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AD2B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на курсі професійного розвитку Британської Ради для вчителів англійської мови, що навчатимуть у старшій школі НУШ «</w:t>
            </w:r>
            <w:r>
              <w:rPr>
                <w:sz w:val="24"/>
                <w:szCs w:val="24"/>
                <w:lang w:val="en-US"/>
              </w:rPr>
              <w:t>ENCOURS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0FAA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  <w:p w14:paraId="554B2AC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  <w:p w14:paraId="2BFCAF9C" w14:textId="77777777" w:rsidR="003F11B3" w:rsidRDefault="00D044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9263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E30D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70CC9AD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ПРПП </w:t>
            </w:r>
            <w:proofErr w:type="spellStart"/>
            <w:r>
              <w:rPr>
                <w:sz w:val="24"/>
                <w:szCs w:val="24"/>
              </w:rPr>
              <w:t>Стрийської</w:t>
            </w:r>
            <w:proofErr w:type="spellEnd"/>
            <w:r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8AD7F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Левицька,</w:t>
            </w:r>
          </w:p>
          <w:p w14:paraId="6F706EE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3F11B3" w14:paraId="0A2825AB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F88BA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D308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інар «Школа та </w:t>
            </w:r>
            <w:proofErr w:type="spellStart"/>
            <w:r>
              <w:rPr>
                <w:sz w:val="24"/>
                <w:szCs w:val="24"/>
              </w:rPr>
              <w:t>екоцентр</w:t>
            </w:r>
            <w:proofErr w:type="spellEnd"/>
            <w:r>
              <w:rPr>
                <w:sz w:val="24"/>
                <w:szCs w:val="24"/>
              </w:rPr>
              <w:t>: партнерство у формуванні екологічної культури учнівств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85F9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F658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5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D733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ЦЕНТУМ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3173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Лазор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12F1EE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 викладачка кафедри </w:t>
            </w:r>
            <w:r>
              <w:rPr>
                <w:sz w:val="24"/>
                <w:szCs w:val="24"/>
              </w:rPr>
              <w:t>природничо-математичної освіти</w:t>
            </w:r>
          </w:p>
        </w:tc>
      </w:tr>
      <w:tr w:rsidR="003F11B3" w14:paraId="2BB0E269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8B605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BDE5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для тренерів-педагогів з географії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CB70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173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B6EF4" w14:textId="77777777" w:rsidR="003F11B3" w:rsidRDefault="00D044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ІППО,</w:t>
            </w:r>
          </w:p>
          <w:p w14:paraId="6393248C" w14:textId="77777777" w:rsidR="003F11B3" w:rsidRDefault="00D0445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уд</w:t>
            </w:r>
            <w:proofErr w:type="spellEnd"/>
            <w:r>
              <w:rPr>
                <w:rFonts w:eastAsia="Calibri"/>
                <w:sz w:val="24"/>
                <w:szCs w:val="24"/>
              </w:rPr>
              <w:t>. 408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040F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лав Зінкевич,</w:t>
            </w:r>
          </w:p>
          <w:p w14:paraId="1EEE013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викладач кафедри природничо-математичної освіти</w:t>
            </w:r>
          </w:p>
        </w:tc>
      </w:tr>
      <w:tr w:rsidR="003F11B3" w14:paraId="2D270DA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059B5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70BF9B" w14:textId="11375FA4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у</w:t>
            </w:r>
            <w:r>
              <w:rPr>
                <w:sz w:val="24"/>
                <w:szCs w:val="24"/>
              </w:rPr>
              <w:t xml:space="preserve"> «Учитель року – 2026» у номінації </w:t>
            </w:r>
            <w:r>
              <w:rPr>
                <w:sz w:val="24"/>
                <w:szCs w:val="24"/>
              </w:rPr>
              <w:t>«Початкова освіта»</w:t>
            </w:r>
          </w:p>
          <w:p w14:paraId="01E9797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(відбірковий) етап</w:t>
            </w:r>
          </w:p>
          <w:p w14:paraId="7CAA6C0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 день</w:t>
            </w:r>
          </w:p>
          <w:p w14:paraId="30B7F83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пробування «Практична робота»</w:t>
            </w:r>
          </w:p>
          <w:p w14:paraId="169257C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пробування «Педагогічна ситуація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4D3C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  <w:p w14:paraId="3EA114D9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1486014A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4A9598D5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745AD0E7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344BE9A9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0A4771B6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5E828EC6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0BE3F8FA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4EF6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</w:t>
            </w:r>
          </w:p>
          <w:p w14:paraId="2DA7A39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45 </w:t>
            </w:r>
          </w:p>
          <w:p w14:paraId="2FCA3B32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52D062C3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51E993E3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74E6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DLE</w:t>
            </w:r>
          </w:p>
          <w:p w14:paraId="6A505B29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061C291E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75C5BC16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6B008337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35A25159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37181C9D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645B9E1A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62061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лощ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7115088B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ександра Козак,</w:t>
            </w:r>
          </w:p>
          <w:p w14:paraId="4EF5BE7F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і викладачки кафедри педагогіки;</w:t>
            </w:r>
          </w:p>
          <w:p w14:paraId="4499EDAC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с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из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4B8C54B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3F11B3" w14:paraId="15F33F2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9A1E0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53A29B" w14:textId="145CC9FB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у</w:t>
            </w:r>
            <w:r>
              <w:rPr>
                <w:sz w:val="24"/>
                <w:szCs w:val="24"/>
              </w:rPr>
              <w:t xml:space="preserve"> «Учитель року – 2026» у номінації «Початкова освіта»</w:t>
            </w:r>
          </w:p>
          <w:p w14:paraId="5B91E29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 (відбірковий) етап</w:t>
            </w:r>
          </w:p>
          <w:p w14:paraId="044776E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й день</w:t>
            </w:r>
          </w:p>
          <w:p w14:paraId="0583F37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пробування «Методичний експромт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F845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46686" w14:textId="27800ED6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CB59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557E24F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1158D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лощ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3AE4A65D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ександра Козак,</w:t>
            </w:r>
          </w:p>
          <w:p w14:paraId="70CF21D0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і викладачки кафедри педагогіки;</w:t>
            </w:r>
          </w:p>
          <w:p w14:paraId="55511535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с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из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635D863A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3F11B3" w14:paraId="657DBCA6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5FA57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C10AC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нтерактивна виставка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ental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Trek</w:t>
            </w:r>
            <w:r>
              <w:rPr>
                <w:color w:val="000000" w:themeColor="text1"/>
                <w:sz w:val="24"/>
                <w:szCs w:val="24"/>
              </w:rPr>
              <w:t>» для фахівців психологічної служб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6BCB7" w14:textId="77777777" w:rsidR="003F11B3" w:rsidRDefault="00D044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8AA2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00-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CA91B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ЛОІППО,</w:t>
            </w:r>
          </w:p>
          <w:p w14:paraId="6AC16D1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актов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3779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на </w:t>
            </w:r>
            <w:r>
              <w:rPr>
                <w:sz w:val="24"/>
                <w:szCs w:val="24"/>
              </w:rPr>
              <w:t>Стадник,</w:t>
            </w:r>
          </w:p>
          <w:p w14:paraId="29D4DB7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жби»;</w:t>
            </w:r>
          </w:p>
          <w:p w14:paraId="34BA87F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sz w:val="24"/>
                <w:szCs w:val="24"/>
              </w:rPr>
              <w:t>Ярем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4A076B1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«Навчально-методичний  центр психологічної служби»</w:t>
            </w:r>
          </w:p>
        </w:tc>
      </w:tr>
      <w:tr w:rsidR="003F11B3" w14:paraId="7162D9E0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9393A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80737" w14:textId="2523B5E9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ІІ (обласний)</w:t>
            </w:r>
            <w:r>
              <w:rPr>
                <w:color w:val="000000"/>
                <w:sz w:val="24"/>
                <w:szCs w:val="24"/>
              </w:rPr>
              <w:t xml:space="preserve"> етап Х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І Міжнародного мовно-літературного конкурсу імені Тараса </w:t>
            </w:r>
            <w:r>
              <w:rPr>
                <w:color w:val="000000"/>
                <w:sz w:val="24"/>
                <w:szCs w:val="24"/>
              </w:rPr>
              <w:t>Шевченка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4C44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2E23F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EA1F8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 заявлених школах районів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3E1D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ія </w:t>
            </w:r>
            <w:proofErr w:type="spellStart"/>
            <w:r>
              <w:rPr>
                <w:sz w:val="24"/>
                <w:szCs w:val="24"/>
              </w:rPr>
              <w:t>Дел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9BCA055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стка кабінету координаційно-методичної діяльності</w:t>
            </w:r>
          </w:p>
          <w:p w14:paraId="41FC82FB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</w:tc>
      </w:tr>
      <w:tr w:rsidR="003F11B3" w14:paraId="362B2BD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60189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6ABB8" w14:textId="77777777" w:rsidR="003F11B3" w:rsidRDefault="00D044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чання педагогів 7-9 класів за кошти освітньої субвенції </w:t>
            </w:r>
            <w:r>
              <w:rPr>
                <w:rFonts w:eastAsia="Calibri"/>
                <w:kern w:val="2"/>
                <w:sz w:val="24"/>
                <w:szCs w:val="24"/>
              </w:rPr>
              <w:t>«Впровадження Державного стандарту базової середньої освіти у 7-8 к</w:t>
            </w:r>
            <w:r>
              <w:rPr>
                <w:rFonts w:eastAsia="Calibri"/>
                <w:kern w:val="2"/>
                <w:sz w:val="24"/>
                <w:szCs w:val="24"/>
              </w:rPr>
              <w:t>ласах НУШ. Підприємництво і фінансова грамотність. ІІ етап навчання. 2025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4B01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  <w:p w14:paraId="416C2E6D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2130DE3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  <w:p w14:paraId="552247AE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377DA53E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  <w:p w14:paraId="61AC7A40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7E71EF9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  <w:p w14:paraId="5718B162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708E029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</w:p>
          <w:p w14:paraId="38CEE457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79DF8CE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  <w:p w14:paraId="40699D2C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63C77FA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</w:t>
            </w:r>
          </w:p>
          <w:p w14:paraId="024DC889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1E37D36E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11.</w:t>
            </w:r>
          </w:p>
          <w:p w14:paraId="2D8415A6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694" w14:textId="77777777" w:rsidR="003F11B3" w:rsidRDefault="00D044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:50</w:t>
            </w:r>
            <w:r>
              <w:rPr>
                <w:sz w:val="24"/>
                <w:szCs w:val="24"/>
                <w:lang w:val="en-US"/>
              </w:rPr>
              <w:t>-1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5</w:t>
            </w:r>
          </w:p>
          <w:p w14:paraId="276B712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.00</w:t>
            </w:r>
          </w:p>
          <w:p w14:paraId="653D086E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.00</w:t>
            </w:r>
          </w:p>
          <w:p w14:paraId="454C273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.00</w:t>
            </w:r>
          </w:p>
          <w:p w14:paraId="7418CAAF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8.00</w:t>
            </w:r>
          </w:p>
          <w:p w14:paraId="09B53A3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.00</w:t>
            </w:r>
          </w:p>
          <w:p w14:paraId="1454D07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.00</w:t>
            </w:r>
          </w:p>
          <w:p w14:paraId="13968FF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.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34D8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7D17E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рина</w:t>
            </w:r>
            <w:r>
              <w:rPr>
                <w:sz w:val="24"/>
                <w:szCs w:val="24"/>
              </w:rPr>
              <w:t xml:space="preserve"> Синя,</w:t>
            </w:r>
          </w:p>
          <w:p w14:paraId="212C340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ї впровадження НУШ</w:t>
            </w:r>
          </w:p>
        </w:tc>
      </w:tr>
      <w:tr w:rsidR="003F11B3" w14:paraId="11CD9E6B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B4B75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C7AF" w14:textId="660678AB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у</w:t>
            </w:r>
            <w:r>
              <w:rPr>
                <w:sz w:val="24"/>
                <w:szCs w:val="24"/>
              </w:rPr>
              <w:t xml:space="preserve"> «Учитель року – 2026»</w:t>
            </w:r>
          </w:p>
          <w:p w14:paraId="572D87B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омінації «</w:t>
            </w:r>
            <w:r>
              <w:rPr>
                <w:color w:val="000000" w:themeColor="text1"/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6C62D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1F7A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 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8501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B7B16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лександр</w:t>
            </w:r>
            <w:r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Шаповаловський</w:t>
            </w:r>
            <w:proofErr w:type="spellEnd"/>
            <w:r>
              <w:rPr>
                <w:color w:val="222222"/>
                <w:sz w:val="24"/>
                <w:szCs w:val="24"/>
              </w:rPr>
              <w:t>,</w:t>
            </w:r>
          </w:p>
          <w:p w14:paraId="640B2207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доцент</w:t>
            </w:r>
            <w:r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кафедри природничо-математичної освіти</w:t>
            </w:r>
            <w:r>
              <w:rPr>
                <w:color w:val="222222"/>
                <w:sz w:val="24"/>
                <w:szCs w:val="24"/>
              </w:rPr>
              <w:t xml:space="preserve">, кандидат </w:t>
            </w:r>
            <w:r>
              <w:rPr>
                <w:color w:val="222222"/>
                <w:sz w:val="24"/>
                <w:szCs w:val="24"/>
              </w:rPr>
              <w:t>фізико</w:t>
            </w:r>
            <w:r>
              <w:rPr>
                <w:color w:val="222222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математичних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наук;</w:t>
            </w:r>
          </w:p>
          <w:p w14:paraId="6984EA61" w14:textId="77777777" w:rsidR="003F11B3" w:rsidRDefault="00D044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Гри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96D72A6" w14:textId="77777777" w:rsidR="003F11B3" w:rsidRDefault="00D044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3F11B3" w14:paraId="44A903E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51B17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CFDBF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для тренерів-педагогів з хімії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F71A9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8421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00CF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3E6CB3E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B8A97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льга Туриця,</w:t>
            </w:r>
          </w:p>
          <w:p w14:paraId="6B3E0093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завідувачка кафедри природничо-математичної освіти, кандидат </w:t>
            </w:r>
            <w:r>
              <w:rPr>
                <w:color w:val="222222"/>
                <w:sz w:val="24"/>
                <w:szCs w:val="24"/>
              </w:rPr>
              <w:t>педагогічних наук</w:t>
            </w:r>
          </w:p>
        </w:tc>
      </w:tr>
      <w:tr w:rsidR="003F11B3" w14:paraId="4B1652A8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23379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55729" w14:textId="21502DD6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у</w:t>
            </w:r>
            <w:r>
              <w:rPr>
                <w:sz w:val="24"/>
                <w:szCs w:val="24"/>
              </w:rPr>
              <w:t xml:space="preserve"> «Учитель року – 2026»</w:t>
            </w:r>
          </w:p>
          <w:p w14:paraId="25B8C44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омінації «</w:t>
            </w:r>
            <w:r>
              <w:rPr>
                <w:color w:val="000000" w:themeColor="text1"/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C2BF0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47DA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 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83C12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ЛОІППО,</w:t>
            </w:r>
          </w:p>
          <w:p w14:paraId="735C2CDC" w14:textId="77777777" w:rsidR="003F11B3" w:rsidRDefault="00D0445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ауд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.408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47B8E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лександр</w:t>
            </w:r>
            <w:r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</w:rPr>
              <w:t>Шаповаловський</w:t>
            </w:r>
            <w:proofErr w:type="spellEnd"/>
            <w:r>
              <w:rPr>
                <w:color w:val="222222"/>
                <w:sz w:val="24"/>
                <w:szCs w:val="24"/>
              </w:rPr>
              <w:t>,</w:t>
            </w:r>
          </w:p>
          <w:p w14:paraId="6134F8A9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доцент</w:t>
            </w:r>
            <w:r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кафедри природничо-математичної освіти</w:t>
            </w:r>
            <w:r>
              <w:rPr>
                <w:color w:val="222222"/>
                <w:sz w:val="24"/>
                <w:szCs w:val="24"/>
              </w:rPr>
              <w:t>, кандидат фізико</w:t>
            </w:r>
            <w:r>
              <w:rPr>
                <w:color w:val="222222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color w:val="222222"/>
                <w:sz w:val="24"/>
                <w:szCs w:val="24"/>
                <w:lang w:val="en-US"/>
              </w:rPr>
              <w:t>математичних</w:t>
            </w:r>
            <w:proofErr w:type="spellEnd"/>
            <w:r>
              <w:rPr>
                <w:color w:val="222222"/>
                <w:sz w:val="24"/>
                <w:szCs w:val="24"/>
              </w:rPr>
              <w:t xml:space="preserve"> наук;</w:t>
            </w:r>
          </w:p>
          <w:p w14:paraId="483451D2" w14:textId="77777777" w:rsidR="003F11B3" w:rsidRDefault="00D044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Гри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DB00757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3F11B3" w14:paraId="69D8DF37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D2634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942AD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-практикум   керівників закладів позашкільної освіти «Стратегічне планування діяльності закладу позашкільної освіт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4104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BFE8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66C01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ЛОІППО,</w:t>
            </w:r>
          </w:p>
          <w:p w14:paraId="4535FEAA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актов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4685E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Коцовськ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методистка кабінету координаційно-методичної діяльності</w:t>
            </w:r>
          </w:p>
          <w:p w14:paraId="77A6AD7D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</w:tc>
      </w:tr>
      <w:tr w:rsidR="003F11B3" w14:paraId="422031CE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949C8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D740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ий стіл «Впровадження міжгалузевого інтегрованого курсу </w:t>
            </w:r>
            <w:r>
              <w:rPr>
                <w:sz w:val="24"/>
                <w:szCs w:val="24"/>
                <w:lang w:val="en-US"/>
              </w:rPr>
              <w:t>STEM</w:t>
            </w:r>
            <w:r>
              <w:rPr>
                <w:sz w:val="24"/>
                <w:szCs w:val="24"/>
              </w:rPr>
              <w:t xml:space="preserve"> у 5 класі: практичний аспект» у рамках фестивалю науки «</w:t>
            </w:r>
            <w:r>
              <w:rPr>
                <w:sz w:val="24"/>
                <w:szCs w:val="24"/>
                <w:lang w:val="en-US"/>
              </w:rPr>
              <w:t>Science</w:t>
            </w:r>
            <w:proofErr w:type="spellStart"/>
            <w:r>
              <w:rPr>
                <w:sz w:val="24"/>
                <w:szCs w:val="24"/>
              </w:rPr>
              <w:t>Ф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DDC7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64B6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25041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Ш №55</w:t>
            </w:r>
          </w:p>
          <w:p w14:paraId="711FB559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. Львов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BB25F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sz w:val="24"/>
                <w:szCs w:val="24"/>
              </w:rPr>
              <w:t>Гладь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07C5791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3F11B3" w14:paraId="62BA9FAB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EDF23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315C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працівників інститут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7923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12BC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C975F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585995C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 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E950E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Кузь,</w:t>
            </w:r>
          </w:p>
          <w:p w14:paraId="7FD3283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Обласний ресурсний центр підтримки інклюзивної освіти»</w:t>
            </w:r>
          </w:p>
        </w:tc>
      </w:tr>
      <w:tr w:rsidR="003F11B3" w14:paraId="0ED0E72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6B9F5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8EAC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для тренерів-педагогів з фізик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3E16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A47A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B2CA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ий католицький університет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CE6D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яна Максимович, старша викладачка кафедри природничо-математичної освіти</w:t>
            </w:r>
          </w:p>
        </w:tc>
      </w:tr>
      <w:tr w:rsidR="003F11B3" w14:paraId="7105D49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28E54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12514" w14:textId="1BFB2BEF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у</w:t>
            </w:r>
            <w:r>
              <w:rPr>
                <w:sz w:val="24"/>
                <w:szCs w:val="24"/>
              </w:rPr>
              <w:t xml:space="preserve"> «Учитель року – 2026» у номінації «</w:t>
            </w:r>
            <w:r>
              <w:rPr>
                <w:color w:val="000000" w:themeColor="text1"/>
                <w:sz w:val="24"/>
                <w:szCs w:val="24"/>
              </w:rPr>
              <w:t>Громадянська осві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7872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6B42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 18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7A006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D3229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рина Костюк,</w:t>
            </w:r>
          </w:p>
          <w:p w14:paraId="23726B7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3F11B3" w14:paraId="4054A529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5B55C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F515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ільний </w:t>
            </w:r>
            <w:proofErr w:type="spellStart"/>
            <w:r>
              <w:rPr>
                <w:sz w:val="24"/>
                <w:szCs w:val="24"/>
              </w:rPr>
              <w:t>вебінар</w:t>
            </w:r>
            <w:proofErr w:type="spellEnd"/>
            <w:r>
              <w:rPr>
                <w:sz w:val="24"/>
                <w:szCs w:val="24"/>
              </w:rPr>
              <w:t xml:space="preserve"> для вчителів англійської мови  з </w:t>
            </w:r>
            <w:r>
              <w:rPr>
                <w:sz w:val="24"/>
                <w:szCs w:val="24"/>
              </w:rPr>
              <w:lastRenderedPageBreak/>
              <w:t>компанією «Лінгвіст» на тему «</w:t>
            </w:r>
            <w:r>
              <w:rPr>
                <w:sz w:val="24"/>
                <w:szCs w:val="24"/>
                <w:lang w:val="en-US"/>
              </w:rPr>
              <w:t>Chec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ents</w:t>
            </w:r>
            <w:r>
              <w:rPr>
                <w:sz w:val="24"/>
                <w:szCs w:val="24"/>
              </w:rPr>
              <w:t xml:space="preserve">’ </w:t>
            </w:r>
            <w:r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ak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ill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y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d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sts</w:t>
            </w:r>
            <w:r>
              <w:rPr>
                <w:sz w:val="24"/>
                <w:szCs w:val="24"/>
              </w:rPr>
              <w:t xml:space="preserve"> (на основі підручників для середньої школ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Prepar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Ukraini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dition</w:t>
            </w:r>
            <w:r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  <w:lang w:val="en-US"/>
              </w:rPr>
              <w:t>Ful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as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u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AA32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3B98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 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0D6C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.</w:t>
            </w:r>
          </w:p>
          <w:p w14:paraId="57FB848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участі у </w:t>
            </w:r>
            <w:proofErr w:type="spellStart"/>
            <w:r>
              <w:rPr>
                <w:sz w:val="24"/>
                <w:szCs w:val="24"/>
              </w:rPr>
              <w:t>вебінарі</w:t>
            </w:r>
            <w:proofErr w:type="spellEnd"/>
            <w:r>
              <w:rPr>
                <w:sz w:val="24"/>
                <w:szCs w:val="24"/>
              </w:rPr>
              <w:t xml:space="preserve"> потрібно зареєструватись за покликанням:</w:t>
            </w:r>
          </w:p>
          <w:p w14:paraId="67176F4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hyperlink r:id="rId6" w:tgtFrame="_blank" w:history="1">
              <w:r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us02web.zoom.us/webinar/register/WN_AoDToiTvRNSeYeSTdcnU_g</w:t>
              </w:r>
            </w:hyperlink>
          </w:p>
          <w:p w14:paraId="0A4714FF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сля </w:t>
            </w:r>
            <w:proofErr w:type="spellStart"/>
            <w:r>
              <w:rPr>
                <w:sz w:val="24"/>
                <w:szCs w:val="24"/>
              </w:rPr>
              <w:t>вебінару</w:t>
            </w:r>
            <w:proofErr w:type="spellEnd"/>
            <w:r>
              <w:rPr>
                <w:sz w:val="24"/>
                <w:szCs w:val="24"/>
              </w:rPr>
              <w:t xml:space="preserve"> учасники отримають сертифікат компанії  «Лінгвіст»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F9A2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ристина Левицька,</w:t>
            </w:r>
          </w:p>
          <w:p w14:paraId="362C4E6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стка кабінету координації впровадження НУШ</w:t>
            </w:r>
          </w:p>
        </w:tc>
      </w:tr>
      <w:tr w:rsidR="003F11B3" w14:paraId="556D896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6905D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624D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український конкурс «Учитель року – 2026»</w:t>
            </w:r>
          </w:p>
          <w:p w14:paraId="1164A78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номінації «Початкова освіта»</w:t>
            </w:r>
          </w:p>
          <w:p w14:paraId="7F6C9C2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(фінальний) етап</w:t>
            </w:r>
          </w:p>
          <w:p w14:paraId="4C70060A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- випробування «Урок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D4096" w14:textId="77777777" w:rsidR="003F11B3" w:rsidRDefault="00D0445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4EFC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E8F96" w14:textId="77777777" w:rsidR="003F11B3" w:rsidRDefault="00D0445D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кова школа</w:t>
            </w:r>
          </w:p>
          <w:p w14:paraId="55A3999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юк» з дошкільним відділенням Львівської міської ради (</w:t>
            </w:r>
            <w:proofErr w:type="spellStart"/>
            <w:r>
              <w:rPr>
                <w:sz w:val="24"/>
                <w:szCs w:val="24"/>
              </w:rPr>
              <w:t>м.Львів</w:t>
            </w:r>
            <w:proofErr w:type="spellEnd"/>
            <w:r>
              <w:rPr>
                <w:sz w:val="24"/>
                <w:szCs w:val="24"/>
              </w:rPr>
              <w:t>, вул.</w:t>
            </w:r>
          </w:p>
          <w:p w14:paraId="32F06DC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мира Великого, 41а)</w:t>
            </w:r>
          </w:p>
          <w:p w14:paraId="3BCAF805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22D967A0" w14:textId="77777777" w:rsidR="003F11B3" w:rsidRDefault="003F11B3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7969F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лощ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2DBA1247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ександра Козак,</w:t>
            </w:r>
          </w:p>
          <w:p w14:paraId="565BF054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арші </w:t>
            </w:r>
            <w:r>
              <w:rPr>
                <w:color w:val="000000" w:themeColor="text1"/>
                <w:sz w:val="24"/>
                <w:szCs w:val="24"/>
              </w:rPr>
              <w:t>викладачки кафедри педагогіки;</w:t>
            </w:r>
          </w:p>
          <w:p w14:paraId="201FABBF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с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из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4204DE6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3F11B3" w14:paraId="6AF13E5D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C8FB2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433A1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ервізія</w:t>
            </w:r>
            <w:proofErr w:type="spellEnd"/>
            <w:r>
              <w:rPr>
                <w:sz w:val="24"/>
                <w:szCs w:val="24"/>
              </w:rPr>
              <w:t xml:space="preserve"> як метод професійного розвитку фахівців та безпечний психологічний простір для рефлексії досвіду діяльності в умовах війн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26772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F9D0F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EBD1B" w14:textId="77777777" w:rsidR="003F11B3" w:rsidRDefault="00D0445D">
            <w:pPr>
              <w:shd w:val="clear" w:color="auto" w:fill="FFFFFF"/>
              <w:spacing w:line="100" w:lineRule="atLeast"/>
              <w:jc w:val="center"/>
              <w:rPr>
                <w:rFonts w:eastAsia="SimSu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ZOOM працівника:  </w:t>
            </w:r>
            <w:hyperlink r:id="rId7" w:history="1">
              <w:r>
                <w:rPr>
                  <w:rFonts w:eastAsia="SimSun"/>
                  <w:color w:val="000080"/>
                  <w:sz w:val="24"/>
                  <w:szCs w:val="24"/>
                  <w:u w:val="single"/>
                </w:rPr>
                <w:t>https://us02web.zoom.us/j/2692847060?pwd=YzVlNEJrck1jSSs0eXpURnRaaEdMUT09</w:t>
              </w:r>
            </w:hyperlink>
          </w:p>
          <w:p w14:paraId="08892AB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</w:t>
            </w:r>
          </w:p>
          <w:p w14:paraId="2802D5D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284 7060</w:t>
            </w:r>
          </w:p>
          <w:p w14:paraId="64A5A0F9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доступу: 7SveTLa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E01A7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лана Єфім</w:t>
            </w:r>
            <w:r>
              <w:rPr>
                <w:rFonts w:ascii="Times New Roman" w:hAnsi="Times New Roman"/>
              </w:rPr>
              <w:t>ова,</w:t>
            </w:r>
          </w:p>
          <w:p w14:paraId="7F7D5E1C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 викладачка кафедри практичної психології та інклюзивної освіти</w:t>
            </w:r>
          </w:p>
        </w:tc>
      </w:tr>
      <w:tr w:rsidR="003F11B3" w14:paraId="0F07EC1E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12D4E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3DB9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чання для тренерів-педагогів з біології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CB414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55D40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FC63" w14:textId="77777777" w:rsidR="003F11B3" w:rsidRDefault="00D0445D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0AB72F01" w14:textId="77777777" w:rsidR="003F11B3" w:rsidRDefault="00D0445D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 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2A534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ія </w:t>
            </w:r>
            <w:proofErr w:type="spellStart"/>
            <w:r>
              <w:rPr>
                <w:rFonts w:ascii="Times New Roman" w:hAnsi="Times New Roman"/>
              </w:rPr>
              <w:t>Лазорк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3092E92B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 викладачка кафедри природничо-математичної освіти</w:t>
            </w:r>
          </w:p>
        </w:tc>
      </w:tr>
      <w:tr w:rsidR="003F11B3" w14:paraId="764DDB8D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AABEE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90C8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ктикум для фахівців </w:t>
            </w:r>
            <w:r>
              <w:rPr>
                <w:color w:val="000000" w:themeColor="text1"/>
                <w:sz w:val="24"/>
                <w:szCs w:val="24"/>
              </w:rPr>
              <w:t>психологічної служби «Тренажери для мозку у роботі з дітьми з ООП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D253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5CC8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00-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45C7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ЛОІППО,</w:t>
            </w:r>
          </w:p>
          <w:p w14:paraId="771DDB6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актов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8E49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Кузь,</w:t>
            </w:r>
          </w:p>
          <w:p w14:paraId="27DD8CA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Обласний ресурсний центр підтримки інклюзивної освіти»;</w:t>
            </w:r>
          </w:p>
          <w:p w14:paraId="1D12B94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3F775EF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бінету «Навчально-методичний </w:t>
            </w:r>
            <w:r>
              <w:rPr>
                <w:sz w:val="24"/>
                <w:szCs w:val="24"/>
              </w:rPr>
              <w:t xml:space="preserve"> центр психологічної служби»;</w:t>
            </w:r>
          </w:p>
          <w:p w14:paraId="45E5A64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sz w:val="24"/>
                <w:szCs w:val="24"/>
              </w:rPr>
              <w:t>Яремкови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7B5D3D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«Навчально-методичний  центр психологічної служби»</w:t>
            </w:r>
          </w:p>
        </w:tc>
      </w:tr>
      <w:tr w:rsidR="003F11B3" w14:paraId="35080034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CE6D4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FFC67" w14:textId="0DD1245A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у</w:t>
            </w:r>
            <w:r>
              <w:rPr>
                <w:sz w:val="24"/>
                <w:szCs w:val="24"/>
              </w:rPr>
              <w:t xml:space="preserve"> «Учитель року – 2026» у номінації «</w:t>
            </w:r>
            <w:r>
              <w:rPr>
                <w:color w:val="000000" w:themeColor="text1"/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0EE4C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F54A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 17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5CF20" w14:textId="77777777" w:rsidR="003F11B3" w:rsidRDefault="00D0445D">
            <w:pPr>
              <w:jc w:val="center"/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  <w:t>ЛОІППО</w:t>
            </w:r>
          </w:p>
          <w:p w14:paraId="664A7F3C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ауд.408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B67D1" w14:textId="6C894CF1" w:rsidR="003F11B3" w:rsidRDefault="00D0445D" w:rsidP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Олександр </w:t>
            </w:r>
            <w:proofErr w:type="spellStart"/>
            <w:r>
              <w:rPr>
                <w:color w:val="222222"/>
                <w:sz w:val="24"/>
                <w:szCs w:val="24"/>
              </w:rPr>
              <w:t>Шаповаловський</w:t>
            </w:r>
            <w:proofErr w:type="spellEnd"/>
            <w:r>
              <w:rPr>
                <w:color w:val="222222"/>
                <w:sz w:val="24"/>
                <w:szCs w:val="24"/>
              </w:rPr>
              <w:t>,</w:t>
            </w:r>
          </w:p>
          <w:p w14:paraId="022A9605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доцент кафедри природничо-математичної освіти, кандидат фізико-математичних наук;</w:t>
            </w:r>
          </w:p>
          <w:p w14:paraId="36C9F02B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Леся </w:t>
            </w:r>
            <w:proofErr w:type="spellStart"/>
            <w:r>
              <w:rPr>
                <w:color w:val="222222"/>
                <w:sz w:val="24"/>
                <w:szCs w:val="24"/>
              </w:rPr>
              <w:t>Гриза</w:t>
            </w:r>
            <w:proofErr w:type="spellEnd"/>
            <w:r>
              <w:rPr>
                <w:color w:val="222222"/>
                <w:sz w:val="24"/>
                <w:szCs w:val="24"/>
              </w:rPr>
              <w:t>,</w:t>
            </w:r>
          </w:p>
          <w:p w14:paraId="28AE10AF" w14:textId="77777777" w:rsidR="003F11B3" w:rsidRDefault="00D044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3F11B3" w14:paraId="50C810A4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86936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0CA83" w14:textId="2B6C50D6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 тур Всеукраїнського </w:t>
            </w:r>
            <w:r>
              <w:rPr>
                <w:sz w:val="24"/>
                <w:szCs w:val="24"/>
              </w:rPr>
              <w:t>конкурсу</w:t>
            </w:r>
            <w:r>
              <w:rPr>
                <w:sz w:val="24"/>
                <w:szCs w:val="24"/>
              </w:rPr>
              <w:t xml:space="preserve"> «Учитель року – 2026»</w:t>
            </w:r>
          </w:p>
          <w:p w14:paraId="4A3AC330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 номінації «</w:t>
            </w:r>
            <w:r>
              <w:rPr>
                <w:color w:val="000000" w:themeColor="text1"/>
                <w:sz w:val="24"/>
                <w:szCs w:val="24"/>
              </w:rPr>
              <w:t>Англійська м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F828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8D83F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8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A33B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ЛОІППО,</w:t>
            </w:r>
          </w:p>
          <w:p w14:paraId="08A3C9EF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актов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834B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на Левицька,</w:t>
            </w:r>
          </w:p>
          <w:p w14:paraId="736DFD3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;</w:t>
            </w:r>
          </w:p>
          <w:p w14:paraId="3073D80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я </w:t>
            </w:r>
            <w:proofErr w:type="spellStart"/>
            <w:r>
              <w:rPr>
                <w:sz w:val="24"/>
                <w:szCs w:val="24"/>
              </w:rPr>
              <w:t>Гри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12FD3F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3F11B3" w14:paraId="67CCFF03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31A0C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9CA5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ервізія</w:t>
            </w:r>
            <w:proofErr w:type="spellEnd"/>
            <w:r>
              <w:rPr>
                <w:sz w:val="24"/>
                <w:szCs w:val="24"/>
              </w:rPr>
              <w:t xml:space="preserve"> як </w:t>
            </w:r>
            <w:r>
              <w:rPr>
                <w:sz w:val="24"/>
                <w:szCs w:val="24"/>
              </w:rPr>
              <w:t>метод</w:t>
            </w:r>
          </w:p>
          <w:p w14:paraId="3A0A8B4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ійного розвитк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хівці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а безпечний психологічн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стір для рефлексії досвід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іяльності в умовах війн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D541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B656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401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працівника:  </w:t>
            </w:r>
            <w:hyperlink r:id="rId8" w:tgtFrame="https://calendar.google.com/calendar/u/0/embed?src=c_d119826cf601d246f6712fe9947682e6171fb4d69a9da96cc1da2b4ee3362c1d@group.calendar.google.com&amp;ctz=Europe/_blank" w:history="1">
              <w:r>
                <w:rPr>
                  <w:rStyle w:val="a4"/>
                  <w:rFonts w:eastAsia="Arial"/>
                  <w:sz w:val="24"/>
                  <w:szCs w:val="24"/>
                  <w:shd w:val="clear" w:color="auto" w:fill="F0F4F9"/>
                </w:rPr>
                <w:t>https://us02web.zoom.us/j/2692847060?pwd=YzVlNEJrck1jSSs0eXpURnRaaEdMUT09</w:t>
              </w:r>
            </w:hyperlink>
          </w:p>
          <w:p w14:paraId="27745A7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</w:t>
            </w:r>
          </w:p>
          <w:p w14:paraId="038A8F8F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284 7060</w:t>
            </w:r>
          </w:p>
          <w:p w14:paraId="3AFFC99D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доступу: 7SveTLa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C305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ла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Єфімова,</w:t>
            </w:r>
          </w:p>
          <w:p w14:paraId="0664383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 викладачка кафедри практичної психології</w:t>
            </w:r>
          </w:p>
        </w:tc>
      </w:tr>
      <w:tr w:rsidR="003F11B3" w14:paraId="69617502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6D2D2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D39AC" w14:textId="0ABFE656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й стіл</w:t>
            </w:r>
            <w:r>
              <w:rPr>
                <w:sz w:val="24"/>
                <w:szCs w:val="24"/>
              </w:rPr>
              <w:t xml:space="preserve"> «Шкільний менеджмент для успіху НУШ. Лідерство  і педколектив» у рамках навчання педагогів-тренерів громадянської та історичної освіти для підготовки вчителів у громадах  за кошти осв</w:t>
            </w:r>
            <w:r>
              <w:rPr>
                <w:sz w:val="24"/>
                <w:szCs w:val="24"/>
              </w:rPr>
              <w:t xml:space="preserve">ітньої субвенції </w:t>
            </w:r>
            <w:r>
              <w:rPr>
                <w:rFonts w:eastAsia="Calibri"/>
                <w:kern w:val="2"/>
                <w:sz w:val="24"/>
                <w:szCs w:val="24"/>
              </w:rPr>
              <w:t>«Упровадження Державного стандарту базової середньої освіти у 7-8 класах. Історія та громадянська освіта. ІІ етап навчання. 2025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3A05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8C31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5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40DDF" w14:textId="77777777" w:rsidR="003F11B3" w:rsidRDefault="00D0445D">
            <w:pPr>
              <w:jc w:val="center"/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SimSun"/>
                <w:color w:val="222222"/>
                <w:sz w:val="24"/>
                <w:szCs w:val="24"/>
                <w:shd w:val="clear" w:color="auto" w:fill="FFFFFF"/>
              </w:rPr>
              <w:t>ЛОІППО</w:t>
            </w:r>
          </w:p>
          <w:p w14:paraId="1E02203B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shd w:val="clear" w:color="auto" w:fill="FFFFFF"/>
              </w:rPr>
              <w:t>авд.409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F211A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рина Костюк,</w:t>
            </w:r>
          </w:p>
          <w:p w14:paraId="5E267BB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ка кабінету координації впровадження НУШ</w:t>
            </w:r>
          </w:p>
        </w:tc>
      </w:tr>
      <w:tr w:rsidR="003F11B3" w14:paraId="13C5585F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A5A26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D5A60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Style w:val="16"/>
                <w:rFonts w:ascii="Times New Roman" w:eastAsia="Calibri" w:hAnsi="Times New Roman"/>
                <w:color w:val="000000" w:themeColor="text1"/>
              </w:rPr>
            </w:pPr>
            <w:r>
              <w:rPr>
                <w:rStyle w:val="16"/>
                <w:rFonts w:ascii="Times New Roman" w:eastAsia="Calibri" w:hAnsi="Times New Roman"/>
                <w:color w:val="000000" w:themeColor="text1"/>
              </w:rPr>
              <w:t xml:space="preserve">Семінар </w:t>
            </w:r>
            <w:r>
              <w:rPr>
                <w:rStyle w:val="16"/>
                <w:rFonts w:ascii="Times New Roman" w:eastAsia="Calibri" w:hAnsi="Times New Roman"/>
                <w:color w:val="000000" w:themeColor="text1"/>
              </w:rPr>
              <w:t>«Розвиток творчого потенціалу педагога в</w:t>
            </w:r>
          </w:p>
          <w:p w14:paraId="4908C56E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Style w:val="16"/>
                <w:rFonts w:ascii="Times New Roman" w:eastAsia="Calibri" w:hAnsi="Times New Roman"/>
                <w:color w:val="000000" w:themeColor="text1"/>
              </w:rPr>
              <w:t>НУШ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50D53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8B7D0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-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B1892" w14:textId="77777777" w:rsidR="003F11B3" w:rsidRDefault="00D0445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ЗСО №1</w:t>
            </w:r>
          </w:p>
          <w:p w14:paraId="2B62144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м.  Старий Самбір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D5CD5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Олена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Цогл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>,</w:t>
            </w:r>
          </w:p>
          <w:p w14:paraId="4896E7B8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старша викладачка кафедри природничо-математичної освіти, кандидатка  економічних наук;</w:t>
            </w:r>
          </w:p>
          <w:p w14:paraId="0D563DBD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Ніна Новикова,</w:t>
            </w:r>
          </w:p>
          <w:p w14:paraId="44A43AA1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професорка кафедри природничо-математичної </w:t>
            </w:r>
            <w:r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освіти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докторк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 xml:space="preserve"> педагогічних наук</w:t>
            </w:r>
          </w:p>
        </w:tc>
      </w:tr>
      <w:tr w:rsidR="003F11B3" w14:paraId="3A2B644B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2CDA4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5E1A1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Style w:val="16"/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Обласна педагогічно-практична конференція  «Партнерство </w:t>
            </w:r>
            <w:proofErr w:type="spellStart"/>
            <w:r>
              <w:rPr>
                <w:rFonts w:ascii="Times New Roman" w:hAnsi="Times New Roman"/>
              </w:rPr>
              <w:t>дошкілля</w:t>
            </w:r>
            <w:proofErr w:type="spellEnd"/>
            <w:r>
              <w:rPr>
                <w:rFonts w:ascii="Times New Roman" w:hAnsi="Times New Roman"/>
              </w:rPr>
              <w:t xml:space="preserve"> та школи: спільний простір дитинств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60B0D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</w:t>
            </w:r>
          </w:p>
          <w:p w14:paraId="1CF07BAE" w14:textId="77777777" w:rsidR="003F11B3" w:rsidRDefault="003F11B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14:paraId="4EDE142D" w14:textId="77777777" w:rsidR="003F11B3" w:rsidRDefault="003F11B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14:paraId="63B3A1ED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4A771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зний час початку</w:t>
            </w:r>
          </w:p>
          <w:p w14:paraId="47F73FDE" w14:textId="77777777" w:rsidR="003F11B3" w:rsidRDefault="003F11B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14:paraId="4608EC7F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5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5812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ції у Львові та області</w:t>
            </w:r>
          </w:p>
          <w:p w14:paraId="6D42F7B5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491C1721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  <w:p w14:paraId="0227BC0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09323B2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  <w:p w14:paraId="37D53C52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14250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льга Банах,</w:t>
            </w:r>
          </w:p>
          <w:p w14:paraId="3B5C9EBF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рша викладачка кафедри педагогіки</w:t>
            </w:r>
          </w:p>
        </w:tc>
      </w:tr>
      <w:tr w:rsidR="003F11B3" w14:paraId="2978D27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EED78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8FC5E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чання для тренерів-педагогів з математик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691F2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9A4B0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6D6F1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6B8FE17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а зал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C66DC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нна Бєлінська,</w:t>
            </w:r>
          </w:p>
          <w:p w14:paraId="09CA1AF5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ша викладачка кафедри природничо-математичної освіти</w:t>
            </w:r>
          </w:p>
        </w:tc>
      </w:tr>
      <w:tr w:rsidR="003F11B3" w14:paraId="1D17339B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36323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D88D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тя для голів професійних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льнот «Вчителів музичного</w:t>
            </w:r>
            <w:r>
              <w:rPr>
                <w:sz w:val="24"/>
                <w:szCs w:val="24"/>
              </w:rPr>
              <w:t xml:space="preserve"> мистецтв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06C81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61C26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-18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CF563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працівника: </w:t>
            </w:r>
            <w:hyperlink r:id="rId9" w:tgtFrame="_blank" w:history="1">
              <w:r>
                <w:rPr>
                  <w:rStyle w:val="a4"/>
                  <w:sz w:val="24"/>
                  <w:szCs w:val="24"/>
                </w:rPr>
                <w:t>https://us06web.zoom.us/j/9853390299?pwd=eFA4cXMwaVl6a0NncEROREpTcE03dz09</w:t>
              </w:r>
            </w:hyperlink>
          </w:p>
          <w:p w14:paraId="09979C68" w14:textId="77777777" w:rsidR="003F11B3" w:rsidRDefault="00D0445D">
            <w:pPr>
              <w:jc w:val="center"/>
              <w:rPr>
                <w:color w:val="212529"/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>Ідентифікатор конференції:</w:t>
            </w:r>
          </w:p>
          <w:p w14:paraId="4D11BA1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5 </w:t>
            </w:r>
            <w:r>
              <w:rPr>
                <w:sz w:val="24"/>
                <w:szCs w:val="24"/>
              </w:rPr>
              <w:t>339 0299</w:t>
            </w:r>
          </w:p>
          <w:p w14:paraId="1499063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</w:rPr>
              <w:t xml:space="preserve">Код доступу: </w:t>
            </w:r>
            <w:r>
              <w:rPr>
                <w:sz w:val="24"/>
                <w:szCs w:val="24"/>
              </w:rPr>
              <w:t>858253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8113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ксандра </w:t>
            </w:r>
            <w:proofErr w:type="spellStart"/>
            <w:r>
              <w:rPr>
                <w:sz w:val="24"/>
                <w:szCs w:val="24"/>
              </w:rPr>
              <w:t>Гур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52D8FBE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 викладачка кафедри гуманітарної освіти, кандидатка педагогічних наук</w:t>
            </w:r>
          </w:p>
        </w:tc>
      </w:tr>
      <w:tr w:rsidR="003F11B3" w14:paraId="41B030CB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38EFE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8D27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інар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заступників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директорів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Сучасний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як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лідер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змін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виховному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осторі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НУШ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89A99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2BAC2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4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CF74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hyperlink r:id="rId10" w:history="1">
              <w:r>
                <w:rPr>
                  <w:sz w:val="24"/>
                  <w:szCs w:val="24"/>
                </w:rPr>
                <w:t>Центр професійного розвитку педагогічних працівників Шептицької міської ради</w:t>
              </w:r>
            </w:hyperlink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45A31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ина </w:t>
            </w:r>
            <w:proofErr w:type="spellStart"/>
            <w:r>
              <w:rPr>
                <w:rFonts w:ascii="Times New Roman" w:hAnsi="Times New Roman"/>
              </w:rPr>
              <w:t>Лоїк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61391536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ідувачка кафедри освітньої політики, кандидатка педагогічних наук;</w:t>
            </w:r>
          </w:p>
          <w:p w14:paraId="27CD3949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на </w:t>
            </w:r>
            <w:proofErr w:type="spellStart"/>
            <w:r>
              <w:rPr>
                <w:rFonts w:ascii="Times New Roman" w:hAnsi="Times New Roman"/>
              </w:rPr>
              <w:t>Байовськ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2D370B4A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а викладачка кафедри </w:t>
            </w:r>
            <w:r>
              <w:rPr>
                <w:rFonts w:ascii="Times New Roman" w:hAnsi="Times New Roman"/>
              </w:rPr>
              <w:t>освітньої політики</w:t>
            </w:r>
          </w:p>
        </w:tc>
      </w:tr>
      <w:tr w:rsidR="003F11B3" w14:paraId="2DEF41C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771EE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0BCD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ідання творчої майстерні учителів зарубіжної літератури «Розробка підсумкових і комплексних робіт із зарубіжної  літератури для 7-8 класів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367A9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FD04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 19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91B7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5DCE5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Ковальова,</w:t>
            </w:r>
          </w:p>
          <w:p w14:paraId="2178B64C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 викладачка кафедри гуманітарно</w:t>
            </w:r>
            <w:r>
              <w:rPr>
                <w:rFonts w:ascii="Times New Roman" w:hAnsi="Times New Roman"/>
              </w:rPr>
              <w:t>ї освіти</w:t>
            </w:r>
          </w:p>
        </w:tc>
      </w:tr>
      <w:tr w:rsidR="003F11B3" w14:paraId="65DD0D44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2D500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C2819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ний семінар для викладачів мистецьких шкіл та учителів мистецтва області  «Послання миру дітей України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60982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6A33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6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417CD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 працівника:</w:t>
            </w:r>
          </w:p>
          <w:p w14:paraId="428F9E6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hyperlink r:id="rId11" w:history="1">
              <w:r>
                <w:rPr>
                  <w:rStyle w:val="a4"/>
                  <w:sz w:val="24"/>
                  <w:szCs w:val="24"/>
                </w:rPr>
                <w:t>https://us05web.zoom.us/j/3455366132?pwd=OUMyTUN0V1o1MzUybjQ0V3dqdVlIUT09</w:t>
              </w:r>
            </w:hyperlink>
          </w:p>
          <w:p w14:paraId="2FF76DF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тор конференції: 345 536 6132</w:t>
            </w:r>
          </w:p>
          <w:p w14:paraId="4B569445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ступу: 0hfrKZ</w:t>
            </w:r>
          </w:p>
          <w:p w14:paraId="04456635" w14:textId="77777777" w:rsidR="003F11B3" w:rsidRDefault="003F1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32A53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  <w:proofErr w:type="spellStart"/>
            <w:r>
              <w:rPr>
                <w:sz w:val="24"/>
                <w:szCs w:val="24"/>
              </w:rPr>
              <w:t>Михайлюк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методистка кабінету координаційно-методичної діяльності</w:t>
            </w:r>
          </w:p>
          <w:p w14:paraId="3A78E239" w14:textId="77777777" w:rsidR="003F11B3" w:rsidRDefault="003F11B3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</w:p>
        </w:tc>
      </w:tr>
      <w:tr w:rsidR="003F11B3" w14:paraId="58A955F7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34242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C65E0" w14:textId="7EF421CB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тур Всеукраїнського конкурсу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«Учитель року</w:t>
            </w:r>
            <w:r>
              <w:rPr>
                <w:sz w:val="24"/>
                <w:szCs w:val="24"/>
              </w:rPr>
              <w:t xml:space="preserve"> – 2026»</w:t>
            </w:r>
          </w:p>
          <w:p w14:paraId="3259360A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 номінації «</w:t>
            </w:r>
            <w:r>
              <w:rPr>
                <w:color w:val="000000" w:themeColor="text1"/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FC629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310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91D3C" w14:textId="77777777" w:rsidR="003F11B3" w:rsidRDefault="00D0445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ЛОІППО,</w:t>
            </w:r>
          </w:p>
          <w:p w14:paraId="3CC4A3A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ауд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. 408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FB600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Інна Бєлінська,</w:t>
            </w:r>
          </w:p>
          <w:p w14:paraId="6025F2E4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старша викладачка кафедри природничо-математичної освіти;</w:t>
            </w:r>
          </w:p>
          <w:p w14:paraId="2AE40D50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Олександр </w:t>
            </w:r>
            <w:proofErr w:type="spellStart"/>
            <w:r>
              <w:rPr>
                <w:color w:val="222222"/>
                <w:sz w:val="24"/>
                <w:szCs w:val="24"/>
              </w:rPr>
              <w:t>Шаповаловський</w:t>
            </w:r>
            <w:proofErr w:type="spellEnd"/>
            <w:r>
              <w:rPr>
                <w:color w:val="222222"/>
                <w:sz w:val="24"/>
                <w:szCs w:val="24"/>
              </w:rPr>
              <w:t>,</w:t>
            </w:r>
          </w:p>
          <w:p w14:paraId="09DF92E7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доцент кафедри природничо-математичної освіти, кандидат фізико-математичних наук;</w:t>
            </w:r>
          </w:p>
          <w:p w14:paraId="61135D6A" w14:textId="77777777" w:rsidR="003F11B3" w:rsidRDefault="00D0445D">
            <w:pPr>
              <w:shd w:val="clear" w:color="auto" w:fill="FFFFFF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 xml:space="preserve">Леся </w:t>
            </w:r>
            <w:proofErr w:type="spellStart"/>
            <w:r>
              <w:rPr>
                <w:color w:val="222222"/>
                <w:sz w:val="24"/>
                <w:szCs w:val="24"/>
              </w:rPr>
              <w:t>Гриза</w:t>
            </w:r>
            <w:proofErr w:type="spellEnd"/>
            <w:r>
              <w:rPr>
                <w:color w:val="222222"/>
                <w:sz w:val="24"/>
                <w:szCs w:val="24"/>
              </w:rPr>
              <w:t>,</w:t>
            </w:r>
          </w:p>
          <w:p w14:paraId="2D82E046" w14:textId="77777777" w:rsidR="003F11B3" w:rsidRDefault="00D044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завідувачка кабінету координаційно-методичної діяльності</w:t>
            </w:r>
          </w:p>
        </w:tc>
      </w:tr>
      <w:tr w:rsidR="003F11B3" w14:paraId="79790F2D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E39EE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A8EF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ідання науково-методичної ради інституту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052C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BE5EB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1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0264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55CD6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 </w:t>
            </w:r>
            <w:proofErr w:type="spellStart"/>
            <w:r>
              <w:rPr>
                <w:sz w:val="24"/>
                <w:szCs w:val="24"/>
              </w:rPr>
              <w:t>Хобз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122388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інституту,</w:t>
            </w:r>
          </w:p>
          <w:p w14:paraId="58F7533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фізико-математичних наук</w:t>
            </w:r>
          </w:p>
        </w:tc>
      </w:tr>
      <w:tr w:rsidR="003F11B3" w14:paraId="50890F13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8DB21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B6EB0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вчання для тренерів-педагогів керівників </w:t>
            </w:r>
            <w:r>
              <w:rPr>
                <w:color w:val="000000" w:themeColor="text1"/>
                <w:sz w:val="24"/>
                <w:szCs w:val="24"/>
              </w:rPr>
              <w:t>закладів загальної середньої освіти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2066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1. 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CFE5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 13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DDD8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ІППО, </w:t>
            </w:r>
          </w:p>
          <w:p w14:paraId="6D06B5D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306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DC58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sz w:val="24"/>
                <w:szCs w:val="24"/>
              </w:rPr>
              <w:t>Лої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57B26B7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федри освітньої політики, кандидатка педагогічних наук</w:t>
            </w:r>
          </w:p>
        </w:tc>
      </w:tr>
      <w:tr w:rsidR="003F11B3" w14:paraId="5441F7DA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D58A8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5B76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вчальний тренінг «Кризове консультування та самодопомога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C3363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>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444F4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00-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BFF47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ZOOM працівника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9AF1E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а Стадник,</w:t>
            </w:r>
          </w:p>
          <w:p w14:paraId="7DF0E80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ка кабінету «Навчально-методичний  центр психологічної служби»;</w:t>
            </w:r>
          </w:p>
          <w:p w14:paraId="361D88AF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лана Єфімова,      старша викладачка кафедри практичної психології та інклюзивної освіти</w:t>
            </w:r>
          </w:p>
        </w:tc>
      </w:tr>
      <w:tr w:rsidR="003F11B3" w14:paraId="1A0EAC78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E099D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C287C" w14:textId="77777777" w:rsidR="003F11B3" w:rsidRDefault="00D044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ий стіл «Стереотипні й упереджені ставлення до національних спільнот</w:t>
            </w:r>
            <w:r>
              <w:rPr>
                <w:sz w:val="24"/>
                <w:szCs w:val="24"/>
              </w:rPr>
              <w:t xml:space="preserve"> в Україні»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BB709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>.11.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145AC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:00-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6CA60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ІППО,</w:t>
            </w:r>
          </w:p>
          <w:p w14:paraId="1DCB1B6A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</w:t>
            </w:r>
            <w:proofErr w:type="spellEnd"/>
            <w:r>
              <w:rPr>
                <w:sz w:val="24"/>
                <w:szCs w:val="24"/>
              </w:rPr>
              <w:t>. 505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83FA1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а-Марія </w:t>
            </w:r>
            <w:proofErr w:type="spellStart"/>
            <w:r>
              <w:rPr>
                <w:sz w:val="24"/>
                <w:szCs w:val="24"/>
              </w:rPr>
              <w:t>Богосвят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A3D48D2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ідувачка кафедри гуманітарної освіти, кандидатка філологічних наук, </w:t>
            </w:r>
            <w:proofErr w:type="spellStart"/>
            <w:r>
              <w:rPr>
                <w:sz w:val="24"/>
                <w:szCs w:val="24"/>
              </w:rPr>
              <w:t>доцент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A1A4E48" w14:textId="77777777" w:rsidR="003F11B3" w:rsidRDefault="00D0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Ковальова,</w:t>
            </w:r>
          </w:p>
          <w:p w14:paraId="5E04891B" w14:textId="77777777" w:rsidR="003F11B3" w:rsidRDefault="00D0445D">
            <w:pPr>
              <w:pStyle w:val="11"/>
              <w:spacing w:before="0" w:beforeAutospacing="0" w:after="0" w:afterAutospacing="0" w:line="27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 викладачка кафедри гуманітарної освіти</w:t>
            </w:r>
          </w:p>
        </w:tc>
      </w:tr>
      <w:tr w:rsidR="003F11B3" w14:paraId="6FC5F441" w14:textId="77777777">
        <w:trPr>
          <w:jc w:val="center"/>
        </w:trPr>
        <w:tc>
          <w:tcPr>
            <w:tcW w:w="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21946" w14:textId="77777777" w:rsidR="003F11B3" w:rsidRDefault="003F11B3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6851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Курси підвищення кваліфікації </w:t>
            </w:r>
            <w:r>
              <w:rPr>
                <w:rFonts w:ascii="Times New Roman" w:hAnsi="Times New Roman"/>
              </w:rPr>
              <w:t>педагогічних працівників області</w:t>
            </w:r>
          </w:p>
        </w:tc>
        <w:tc>
          <w:tcPr>
            <w:tcW w:w="11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05B21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окремим графіком</w:t>
            </w:r>
          </w:p>
        </w:tc>
        <w:tc>
          <w:tcPr>
            <w:tcW w:w="11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D4249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</w:t>
            </w:r>
          </w:p>
          <w:p w14:paraId="002206A6" w14:textId="77777777" w:rsidR="003F11B3" w:rsidRDefault="003F11B3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397B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ІППО</w:t>
            </w:r>
          </w:p>
        </w:tc>
        <w:tc>
          <w:tcPr>
            <w:tcW w:w="29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EA55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гор </w:t>
            </w:r>
            <w:proofErr w:type="spellStart"/>
            <w:r>
              <w:rPr>
                <w:rFonts w:ascii="Times New Roman" w:hAnsi="Times New Roman"/>
              </w:rPr>
              <w:t>Танчи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3B7B81FB" w14:textId="77777777" w:rsidR="003F11B3" w:rsidRDefault="00D0445D">
            <w:pPr>
              <w:pStyle w:val="11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упник директора з науково-педагогічної роботи, кандидат історичних наук</w:t>
            </w:r>
          </w:p>
        </w:tc>
      </w:tr>
    </w:tbl>
    <w:p w14:paraId="22D38237" w14:textId="77777777" w:rsidR="003F11B3" w:rsidRDefault="003F11B3">
      <w:pPr>
        <w:rPr>
          <w:sz w:val="24"/>
          <w:szCs w:val="24"/>
        </w:rPr>
      </w:pPr>
    </w:p>
    <w:sectPr w:rsidR="003F11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B4DB9"/>
    <w:multiLevelType w:val="multilevel"/>
    <w:tmpl w:val="5C1B4DB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0F"/>
    <w:rsid w:val="00011F03"/>
    <w:rsid w:val="00014249"/>
    <w:rsid w:val="00017FCD"/>
    <w:rsid w:val="0002271D"/>
    <w:rsid w:val="00054ADD"/>
    <w:rsid w:val="00066109"/>
    <w:rsid w:val="00085547"/>
    <w:rsid w:val="000B13CA"/>
    <w:rsid w:val="000B2220"/>
    <w:rsid w:val="000B5A6C"/>
    <w:rsid w:val="000D583D"/>
    <w:rsid w:val="000E15D3"/>
    <w:rsid w:val="000F275A"/>
    <w:rsid w:val="00101811"/>
    <w:rsid w:val="00103A9F"/>
    <w:rsid w:val="001307AB"/>
    <w:rsid w:val="0013092F"/>
    <w:rsid w:val="00156E59"/>
    <w:rsid w:val="001628F4"/>
    <w:rsid w:val="00194C3B"/>
    <w:rsid w:val="001A29A5"/>
    <w:rsid w:val="001B1A17"/>
    <w:rsid w:val="001E2772"/>
    <w:rsid w:val="001F6B79"/>
    <w:rsid w:val="002014E8"/>
    <w:rsid w:val="0021433B"/>
    <w:rsid w:val="002229BC"/>
    <w:rsid w:val="00225A0B"/>
    <w:rsid w:val="00291128"/>
    <w:rsid w:val="00291557"/>
    <w:rsid w:val="00293F0E"/>
    <w:rsid w:val="002C1B4D"/>
    <w:rsid w:val="002E144C"/>
    <w:rsid w:val="002E62E5"/>
    <w:rsid w:val="00305572"/>
    <w:rsid w:val="00307BCE"/>
    <w:rsid w:val="00315D93"/>
    <w:rsid w:val="00335DBF"/>
    <w:rsid w:val="003444F2"/>
    <w:rsid w:val="00346C36"/>
    <w:rsid w:val="00365F99"/>
    <w:rsid w:val="0038190F"/>
    <w:rsid w:val="00382B29"/>
    <w:rsid w:val="0038722E"/>
    <w:rsid w:val="00390FD3"/>
    <w:rsid w:val="00391E82"/>
    <w:rsid w:val="003A01EC"/>
    <w:rsid w:val="003A3ECB"/>
    <w:rsid w:val="003B0102"/>
    <w:rsid w:val="003D20C1"/>
    <w:rsid w:val="003D56D5"/>
    <w:rsid w:val="003F11B3"/>
    <w:rsid w:val="003F2B45"/>
    <w:rsid w:val="003F5EC6"/>
    <w:rsid w:val="004070BE"/>
    <w:rsid w:val="0041219F"/>
    <w:rsid w:val="00420297"/>
    <w:rsid w:val="0042073A"/>
    <w:rsid w:val="00432A88"/>
    <w:rsid w:val="004572B0"/>
    <w:rsid w:val="00460ADB"/>
    <w:rsid w:val="004705C8"/>
    <w:rsid w:val="00484486"/>
    <w:rsid w:val="004860DF"/>
    <w:rsid w:val="00490F99"/>
    <w:rsid w:val="00495207"/>
    <w:rsid w:val="004B2343"/>
    <w:rsid w:val="004B2CAB"/>
    <w:rsid w:val="004E375F"/>
    <w:rsid w:val="004E4731"/>
    <w:rsid w:val="004F4D92"/>
    <w:rsid w:val="004F60EB"/>
    <w:rsid w:val="005024C6"/>
    <w:rsid w:val="00511564"/>
    <w:rsid w:val="00516A6E"/>
    <w:rsid w:val="00550F51"/>
    <w:rsid w:val="00562DC9"/>
    <w:rsid w:val="005A2B09"/>
    <w:rsid w:val="005A2C9F"/>
    <w:rsid w:val="005B2B6D"/>
    <w:rsid w:val="005B6A93"/>
    <w:rsid w:val="005B6F83"/>
    <w:rsid w:val="005C74C0"/>
    <w:rsid w:val="005C753B"/>
    <w:rsid w:val="005D3A81"/>
    <w:rsid w:val="005E6747"/>
    <w:rsid w:val="005F0CE1"/>
    <w:rsid w:val="005F12A1"/>
    <w:rsid w:val="005F300C"/>
    <w:rsid w:val="00606A46"/>
    <w:rsid w:val="00644099"/>
    <w:rsid w:val="006516D8"/>
    <w:rsid w:val="00683248"/>
    <w:rsid w:val="00685DC3"/>
    <w:rsid w:val="00692CAC"/>
    <w:rsid w:val="00697160"/>
    <w:rsid w:val="006B1E37"/>
    <w:rsid w:val="006B31A3"/>
    <w:rsid w:val="006D6440"/>
    <w:rsid w:val="006F2357"/>
    <w:rsid w:val="006F4741"/>
    <w:rsid w:val="006F76E2"/>
    <w:rsid w:val="00725A48"/>
    <w:rsid w:val="007315AB"/>
    <w:rsid w:val="00732CAC"/>
    <w:rsid w:val="00735E68"/>
    <w:rsid w:val="00746A69"/>
    <w:rsid w:val="00753454"/>
    <w:rsid w:val="00753D43"/>
    <w:rsid w:val="007578B3"/>
    <w:rsid w:val="007641E5"/>
    <w:rsid w:val="0077342D"/>
    <w:rsid w:val="00776ED3"/>
    <w:rsid w:val="007876AB"/>
    <w:rsid w:val="007A0526"/>
    <w:rsid w:val="007A3B21"/>
    <w:rsid w:val="007B6FCB"/>
    <w:rsid w:val="007B7BF4"/>
    <w:rsid w:val="007C2B41"/>
    <w:rsid w:val="007D00DF"/>
    <w:rsid w:val="0080206D"/>
    <w:rsid w:val="008069C2"/>
    <w:rsid w:val="00811BE5"/>
    <w:rsid w:val="00814F3A"/>
    <w:rsid w:val="00850928"/>
    <w:rsid w:val="008642B9"/>
    <w:rsid w:val="008A35B7"/>
    <w:rsid w:val="008A575B"/>
    <w:rsid w:val="008A61BE"/>
    <w:rsid w:val="008A799C"/>
    <w:rsid w:val="008B4F42"/>
    <w:rsid w:val="008C1F4E"/>
    <w:rsid w:val="008C75A6"/>
    <w:rsid w:val="008F4AA3"/>
    <w:rsid w:val="00907F88"/>
    <w:rsid w:val="009400BB"/>
    <w:rsid w:val="00945034"/>
    <w:rsid w:val="00947DF1"/>
    <w:rsid w:val="00966F92"/>
    <w:rsid w:val="00983232"/>
    <w:rsid w:val="009944F4"/>
    <w:rsid w:val="009B0E81"/>
    <w:rsid w:val="009B1D20"/>
    <w:rsid w:val="009C6E38"/>
    <w:rsid w:val="009D6571"/>
    <w:rsid w:val="009E717E"/>
    <w:rsid w:val="00A06821"/>
    <w:rsid w:val="00A23046"/>
    <w:rsid w:val="00A43C9B"/>
    <w:rsid w:val="00A51120"/>
    <w:rsid w:val="00A52E24"/>
    <w:rsid w:val="00A6155B"/>
    <w:rsid w:val="00A64C94"/>
    <w:rsid w:val="00A6556E"/>
    <w:rsid w:val="00A801D2"/>
    <w:rsid w:val="00A93C8A"/>
    <w:rsid w:val="00AB0607"/>
    <w:rsid w:val="00AB252F"/>
    <w:rsid w:val="00AC620A"/>
    <w:rsid w:val="00AD6B5C"/>
    <w:rsid w:val="00AE323A"/>
    <w:rsid w:val="00AE70CB"/>
    <w:rsid w:val="00AF1458"/>
    <w:rsid w:val="00B349E2"/>
    <w:rsid w:val="00B43AE4"/>
    <w:rsid w:val="00B61CD4"/>
    <w:rsid w:val="00B67A75"/>
    <w:rsid w:val="00B7305D"/>
    <w:rsid w:val="00B86EF9"/>
    <w:rsid w:val="00BA17DC"/>
    <w:rsid w:val="00BA4F43"/>
    <w:rsid w:val="00BA5E74"/>
    <w:rsid w:val="00BC7369"/>
    <w:rsid w:val="00BD2C0B"/>
    <w:rsid w:val="00BE4CBF"/>
    <w:rsid w:val="00C31E79"/>
    <w:rsid w:val="00C36230"/>
    <w:rsid w:val="00C47F8F"/>
    <w:rsid w:val="00C61419"/>
    <w:rsid w:val="00C74FE5"/>
    <w:rsid w:val="00C8725A"/>
    <w:rsid w:val="00C9164F"/>
    <w:rsid w:val="00C921AD"/>
    <w:rsid w:val="00C97566"/>
    <w:rsid w:val="00CA7BF0"/>
    <w:rsid w:val="00CB45B9"/>
    <w:rsid w:val="00CC0B24"/>
    <w:rsid w:val="00CC4E46"/>
    <w:rsid w:val="00CD407E"/>
    <w:rsid w:val="00CE1384"/>
    <w:rsid w:val="00CF67D5"/>
    <w:rsid w:val="00D02F50"/>
    <w:rsid w:val="00D0445D"/>
    <w:rsid w:val="00D248AE"/>
    <w:rsid w:val="00D35723"/>
    <w:rsid w:val="00D47E02"/>
    <w:rsid w:val="00D55654"/>
    <w:rsid w:val="00D63223"/>
    <w:rsid w:val="00D64201"/>
    <w:rsid w:val="00D65E5A"/>
    <w:rsid w:val="00D74BF2"/>
    <w:rsid w:val="00D80A7B"/>
    <w:rsid w:val="00DC1E6A"/>
    <w:rsid w:val="00DD2C23"/>
    <w:rsid w:val="00E252FD"/>
    <w:rsid w:val="00E268D8"/>
    <w:rsid w:val="00E555BA"/>
    <w:rsid w:val="00E7517A"/>
    <w:rsid w:val="00E764E2"/>
    <w:rsid w:val="00E8667B"/>
    <w:rsid w:val="00ED07FF"/>
    <w:rsid w:val="00ED22E4"/>
    <w:rsid w:val="00ED70D6"/>
    <w:rsid w:val="00F1499A"/>
    <w:rsid w:val="00F30E83"/>
    <w:rsid w:val="00F519DB"/>
    <w:rsid w:val="00F57507"/>
    <w:rsid w:val="00F61EB3"/>
    <w:rsid w:val="00F6345A"/>
    <w:rsid w:val="00F7340B"/>
    <w:rsid w:val="00F82633"/>
    <w:rsid w:val="00F93101"/>
    <w:rsid w:val="00F96291"/>
    <w:rsid w:val="00FA6C80"/>
    <w:rsid w:val="00FD3212"/>
    <w:rsid w:val="00FD5BE6"/>
    <w:rsid w:val="00FD71EE"/>
    <w:rsid w:val="00FE7F7C"/>
    <w:rsid w:val="00FF1E9C"/>
    <w:rsid w:val="017A7D5F"/>
    <w:rsid w:val="01BC28E7"/>
    <w:rsid w:val="02CD0922"/>
    <w:rsid w:val="03594579"/>
    <w:rsid w:val="04392C7B"/>
    <w:rsid w:val="050646B7"/>
    <w:rsid w:val="05852C48"/>
    <w:rsid w:val="071339EF"/>
    <w:rsid w:val="072070C4"/>
    <w:rsid w:val="07674575"/>
    <w:rsid w:val="08603E95"/>
    <w:rsid w:val="086F2243"/>
    <w:rsid w:val="093311E9"/>
    <w:rsid w:val="09A161D4"/>
    <w:rsid w:val="09C47CAB"/>
    <w:rsid w:val="0BC40497"/>
    <w:rsid w:val="0C016FA7"/>
    <w:rsid w:val="0DD204B6"/>
    <w:rsid w:val="0EC1749F"/>
    <w:rsid w:val="0F773FA5"/>
    <w:rsid w:val="0FA858CC"/>
    <w:rsid w:val="0FB82358"/>
    <w:rsid w:val="11143E75"/>
    <w:rsid w:val="124B04BE"/>
    <w:rsid w:val="13562973"/>
    <w:rsid w:val="14833A3B"/>
    <w:rsid w:val="15CB37DA"/>
    <w:rsid w:val="16712E00"/>
    <w:rsid w:val="16AE512F"/>
    <w:rsid w:val="17224E02"/>
    <w:rsid w:val="1726480D"/>
    <w:rsid w:val="175B0D5A"/>
    <w:rsid w:val="17FF5A65"/>
    <w:rsid w:val="18542BF6"/>
    <w:rsid w:val="19616638"/>
    <w:rsid w:val="1CCB5651"/>
    <w:rsid w:val="1CCF685E"/>
    <w:rsid w:val="1D251260"/>
    <w:rsid w:val="1D3F1E0A"/>
    <w:rsid w:val="1DE235A7"/>
    <w:rsid w:val="1E4019F4"/>
    <w:rsid w:val="1F6640F2"/>
    <w:rsid w:val="1F7F1013"/>
    <w:rsid w:val="1FF62D1F"/>
    <w:rsid w:val="200D39F7"/>
    <w:rsid w:val="20145526"/>
    <w:rsid w:val="21BE35C2"/>
    <w:rsid w:val="22E051B5"/>
    <w:rsid w:val="23307142"/>
    <w:rsid w:val="23AE621D"/>
    <w:rsid w:val="23B63594"/>
    <w:rsid w:val="24E2470E"/>
    <w:rsid w:val="26831722"/>
    <w:rsid w:val="272F0FDB"/>
    <w:rsid w:val="27861909"/>
    <w:rsid w:val="27CD27C9"/>
    <w:rsid w:val="28903EC0"/>
    <w:rsid w:val="28AC516E"/>
    <w:rsid w:val="28F044B0"/>
    <w:rsid w:val="29365FF5"/>
    <w:rsid w:val="299E5C8F"/>
    <w:rsid w:val="2A494DF4"/>
    <w:rsid w:val="2A8B2D5C"/>
    <w:rsid w:val="2B0E6009"/>
    <w:rsid w:val="2BA57831"/>
    <w:rsid w:val="2BB4065E"/>
    <w:rsid w:val="2E5367FB"/>
    <w:rsid w:val="2E881373"/>
    <w:rsid w:val="2EC93C40"/>
    <w:rsid w:val="2EE25305"/>
    <w:rsid w:val="2F0C0C21"/>
    <w:rsid w:val="305A4063"/>
    <w:rsid w:val="305B3B02"/>
    <w:rsid w:val="319544E8"/>
    <w:rsid w:val="31D042C0"/>
    <w:rsid w:val="320D6E25"/>
    <w:rsid w:val="32660FBD"/>
    <w:rsid w:val="328B2FA5"/>
    <w:rsid w:val="329D3696"/>
    <w:rsid w:val="330E6807"/>
    <w:rsid w:val="33230C8A"/>
    <w:rsid w:val="332A1E1B"/>
    <w:rsid w:val="332F4289"/>
    <w:rsid w:val="33322937"/>
    <w:rsid w:val="33332E45"/>
    <w:rsid w:val="33340462"/>
    <w:rsid w:val="33EA1139"/>
    <w:rsid w:val="34AC5493"/>
    <w:rsid w:val="34D172CF"/>
    <w:rsid w:val="35856C7D"/>
    <w:rsid w:val="35AD3490"/>
    <w:rsid w:val="35FF576A"/>
    <w:rsid w:val="3667073C"/>
    <w:rsid w:val="36A6419A"/>
    <w:rsid w:val="37250433"/>
    <w:rsid w:val="375339BB"/>
    <w:rsid w:val="380B4243"/>
    <w:rsid w:val="38E008DD"/>
    <w:rsid w:val="38EA2876"/>
    <w:rsid w:val="397F7FD5"/>
    <w:rsid w:val="39EF04BA"/>
    <w:rsid w:val="3BB2617C"/>
    <w:rsid w:val="3C6F69BF"/>
    <w:rsid w:val="3C890394"/>
    <w:rsid w:val="3C933B32"/>
    <w:rsid w:val="3D625C32"/>
    <w:rsid w:val="3D6C23E6"/>
    <w:rsid w:val="3D962FEA"/>
    <w:rsid w:val="3DEC0025"/>
    <w:rsid w:val="3E091E97"/>
    <w:rsid w:val="3F0C3FB3"/>
    <w:rsid w:val="3F667892"/>
    <w:rsid w:val="3F937926"/>
    <w:rsid w:val="401B2008"/>
    <w:rsid w:val="40D16AE4"/>
    <w:rsid w:val="423926CA"/>
    <w:rsid w:val="43C70815"/>
    <w:rsid w:val="447830E2"/>
    <w:rsid w:val="4654160F"/>
    <w:rsid w:val="46870336"/>
    <w:rsid w:val="47414943"/>
    <w:rsid w:val="47473280"/>
    <w:rsid w:val="47695455"/>
    <w:rsid w:val="47856D71"/>
    <w:rsid w:val="47A146B1"/>
    <w:rsid w:val="480C6816"/>
    <w:rsid w:val="481869F2"/>
    <w:rsid w:val="48B24947"/>
    <w:rsid w:val="49747042"/>
    <w:rsid w:val="4AE87EF3"/>
    <w:rsid w:val="4BA40752"/>
    <w:rsid w:val="4CA30060"/>
    <w:rsid w:val="4D272EEA"/>
    <w:rsid w:val="4DAF6A60"/>
    <w:rsid w:val="4DD356C2"/>
    <w:rsid w:val="4DF51D19"/>
    <w:rsid w:val="4E602ABC"/>
    <w:rsid w:val="4EF6519A"/>
    <w:rsid w:val="4F9E0E2B"/>
    <w:rsid w:val="4FBF764D"/>
    <w:rsid w:val="4FC16541"/>
    <w:rsid w:val="517F0975"/>
    <w:rsid w:val="52530FF8"/>
    <w:rsid w:val="52993E6F"/>
    <w:rsid w:val="536959A6"/>
    <w:rsid w:val="54203E93"/>
    <w:rsid w:val="54683B4D"/>
    <w:rsid w:val="54C03BD8"/>
    <w:rsid w:val="554A2F46"/>
    <w:rsid w:val="56813B96"/>
    <w:rsid w:val="57095629"/>
    <w:rsid w:val="57BC5E35"/>
    <w:rsid w:val="582165A1"/>
    <w:rsid w:val="589545AA"/>
    <w:rsid w:val="59673F1A"/>
    <w:rsid w:val="598F7CBC"/>
    <w:rsid w:val="5B8327C6"/>
    <w:rsid w:val="5BB35F3C"/>
    <w:rsid w:val="5C5214BE"/>
    <w:rsid w:val="5DB70341"/>
    <w:rsid w:val="5DC051F2"/>
    <w:rsid w:val="5DD726C9"/>
    <w:rsid w:val="5DDD3C0E"/>
    <w:rsid w:val="5DEA187C"/>
    <w:rsid w:val="5DF8781B"/>
    <w:rsid w:val="5F94195C"/>
    <w:rsid w:val="5F987E92"/>
    <w:rsid w:val="5FDD40A6"/>
    <w:rsid w:val="603E7BF6"/>
    <w:rsid w:val="60551ED7"/>
    <w:rsid w:val="6065593F"/>
    <w:rsid w:val="6081192B"/>
    <w:rsid w:val="60A66321"/>
    <w:rsid w:val="60D43DBA"/>
    <w:rsid w:val="60E55D78"/>
    <w:rsid w:val="61747EDC"/>
    <w:rsid w:val="62330F36"/>
    <w:rsid w:val="628F68E9"/>
    <w:rsid w:val="62DC26BD"/>
    <w:rsid w:val="63394DBC"/>
    <w:rsid w:val="63425D86"/>
    <w:rsid w:val="63E15BFA"/>
    <w:rsid w:val="64A15A94"/>
    <w:rsid w:val="64C92268"/>
    <w:rsid w:val="64CF6370"/>
    <w:rsid w:val="64EF6901"/>
    <w:rsid w:val="650F376E"/>
    <w:rsid w:val="65270DFB"/>
    <w:rsid w:val="657D778E"/>
    <w:rsid w:val="65997439"/>
    <w:rsid w:val="65FC1CAE"/>
    <w:rsid w:val="66E7095C"/>
    <w:rsid w:val="66F44204"/>
    <w:rsid w:val="670C6889"/>
    <w:rsid w:val="67AF4E8A"/>
    <w:rsid w:val="67FC0AA6"/>
    <w:rsid w:val="68465806"/>
    <w:rsid w:val="684D6635"/>
    <w:rsid w:val="697A5778"/>
    <w:rsid w:val="6A9871B9"/>
    <w:rsid w:val="6B9F6422"/>
    <w:rsid w:val="6BD25CBC"/>
    <w:rsid w:val="6C871338"/>
    <w:rsid w:val="6CF7436D"/>
    <w:rsid w:val="6DF9092A"/>
    <w:rsid w:val="6E8361DE"/>
    <w:rsid w:val="6F422098"/>
    <w:rsid w:val="6FA8783E"/>
    <w:rsid w:val="6FE546EC"/>
    <w:rsid w:val="705E3AEC"/>
    <w:rsid w:val="70B44C57"/>
    <w:rsid w:val="70DA129C"/>
    <w:rsid w:val="710B1569"/>
    <w:rsid w:val="71F4368F"/>
    <w:rsid w:val="72850EF0"/>
    <w:rsid w:val="728C154C"/>
    <w:rsid w:val="73440999"/>
    <w:rsid w:val="73BA4DD1"/>
    <w:rsid w:val="7473701B"/>
    <w:rsid w:val="74D21AE3"/>
    <w:rsid w:val="74E71C71"/>
    <w:rsid w:val="76102D0D"/>
    <w:rsid w:val="762C5792"/>
    <w:rsid w:val="766E089B"/>
    <w:rsid w:val="76736E6B"/>
    <w:rsid w:val="77CD2D6F"/>
    <w:rsid w:val="788B5CF0"/>
    <w:rsid w:val="7A0E468B"/>
    <w:rsid w:val="7A7F0907"/>
    <w:rsid w:val="7AB731E0"/>
    <w:rsid w:val="7B886157"/>
    <w:rsid w:val="7E027F72"/>
    <w:rsid w:val="7E934F34"/>
    <w:rsid w:val="7ED56CA9"/>
    <w:rsid w:val="7F440F59"/>
    <w:rsid w:val="7FC3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4386"/>
  <w15:docId w15:val="{0C993F77-F7BA-435D-936E-F3E860A3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вичайний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12">
    <w:name w:val="Звичайний (веб)1"/>
    <w:basedOn w:val="a"/>
    <w:semiHidden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у1"/>
    <w:basedOn w:val="a"/>
    <w:qFormat/>
    <w:pPr>
      <w:spacing w:before="100" w:beforeAutospacing="1" w:after="100" w:afterAutospacing="1" w:line="273" w:lineRule="auto"/>
      <w:contextualSpacing/>
    </w:pPr>
    <w:rPr>
      <w:rFonts w:ascii="Calibri" w:hAnsi="Calibri"/>
      <w:sz w:val="24"/>
      <w:szCs w:val="24"/>
    </w:rPr>
  </w:style>
  <w:style w:type="character" w:customStyle="1" w:styleId="15">
    <w:name w:val="15"/>
    <w:basedOn w:val="a0"/>
    <w:qFormat/>
    <w:rPr>
      <w:rFonts w:ascii="Calibri" w:hAnsi="Calibri" w:hint="default"/>
      <w:color w:val="000080"/>
      <w:u w:val="single"/>
    </w:rPr>
  </w:style>
  <w:style w:type="character" w:customStyle="1" w:styleId="16">
    <w:name w:val="16"/>
    <w:basedOn w:val="a0"/>
    <w:qFormat/>
    <w:rPr>
      <w:rFonts w:ascii="Calibri" w:hAnsi="Calibri" w:hint="default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qFormat/>
    <w:rPr>
      <w:rFonts w:ascii="Arial" w:eastAsia="Calibri" w:hAnsi="Arial" w:cs="Arial"/>
      <w:b/>
      <w:bCs/>
      <w:sz w:val="26"/>
      <w:szCs w:val="26"/>
      <w:lang w:val="ru-RU" w:eastAsia="en-US"/>
    </w:rPr>
  </w:style>
  <w:style w:type="character" w:customStyle="1" w:styleId="2">
    <w:name w:val="Незакрита згадка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Незакрита згадка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закрита згадка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8">
    <w:name w:val="Користувацький"/>
    <w:basedOn w:val="a9"/>
    <w:qFormat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jc w:val="both"/>
    </w:pPr>
    <w:rPr>
      <w:rFonts w:ascii="Calibri" w:hAnsi="Calibri"/>
      <w:sz w:val="24"/>
      <w:szCs w:val="24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fmc1">
    <w:name w:val="xfmc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2692847060?pwd=YzVlNEJrck1jSSs0eXpURnRaaEdMUT09&amp;sa=D&amp;source=calendar&amp;ust=1762803060000000&amp;usg=AOvVaw0Mo3RMfnjgyJPqzDkh4p5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2web.zoom.us/j/2692847060?pwd=YzVlNEJrck1jSSs0eXpURnRaaEdMUT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AoDToiTvRNSeYeSTdcnU_g" TargetMode="External"/><Relationship Id="rId11" Type="http://schemas.openxmlformats.org/officeDocument/2006/relationships/hyperlink" Target="https://us05web.zoom.us/j/3455366132?pwd=OUMyTUN0V1o1MzUybjQ0V3dqdVl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vita.chg.gov.ua/tspr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9853390299?pwd=eFA4cXMwaVl6a0NncEROREpTcE03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84FF-1788-4291-B288-050B50DB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87</Words>
  <Characters>5409</Characters>
  <Application>Microsoft Office Word</Application>
  <DocSecurity>0</DocSecurity>
  <Lines>45</Lines>
  <Paragraphs>29</Paragraphs>
  <ScaleCrop>false</ScaleCrop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vstudia</cp:lastModifiedBy>
  <cp:revision>4</cp:revision>
  <dcterms:created xsi:type="dcterms:W3CDTF">2025-11-03T13:37:00Z</dcterms:created>
  <dcterms:modified xsi:type="dcterms:W3CDTF">2025-11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8DD435EDD69F46F494D29BB0E326669A_13</vt:lpwstr>
  </property>
</Properties>
</file>